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858" w:rsidRDefault="00AB5858" w:rsidP="00F75C5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AB5858" w:rsidRPr="00AB5858" w:rsidRDefault="00AB5858" w:rsidP="00AB5858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AB5858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AB5858" w:rsidRPr="00AB5858" w:rsidRDefault="00AB5858" w:rsidP="00AB5858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</w:pPr>
      <w:r w:rsidRPr="00AB5858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«Детский сад №17»</w:t>
      </w:r>
      <w:r w:rsidRPr="00AB5858"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  <w:t xml:space="preserve"> </w:t>
      </w:r>
    </w:p>
    <w:p w:rsidR="00AB5858" w:rsidRPr="00AB5858" w:rsidRDefault="00AB5858" w:rsidP="00AB5858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</w:pPr>
    </w:p>
    <w:p w:rsidR="00AB5858" w:rsidRPr="00AB5858" w:rsidRDefault="00AB5858" w:rsidP="00AB5858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</w:pPr>
    </w:p>
    <w:p w:rsidR="00AB5858" w:rsidRPr="00AB5858" w:rsidRDefault="00AB5858" w:rsidP="00AB5858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</w:pPr>
    </w:p>
    <w:p w:rsidR="00AB5858" w:rsidRPr="00AB5858" w:rsidRDefault="00AB5858" w:rsidP="00AB5858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</w:pPr>
    </w:p>
    <w:p w:rsidR="00AB5858" w:rsidRDefault="00AB5858" w:rsidP="00AB5858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</w:pPr>
    </w:p>
    <w:p w:rsidR="00AB5858" w:rsidRDefault="00AB5858" w:rsidP="00AB5858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</w:pPr>
    </w:p>
    <w:p w:rsidR="00AB5858" w:rsidRDefault="00AB5858" w:rsidP="00AB5858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</w:pPr>
    </w:p>
    <w:p w:rsidR="00AB5858" w:rsidRDefault="00AB5858" w:rsidP="00AB5858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</w:pPr>
    </w:p>
    <w:p w:rsidR="00AB5858" w:rsidRDefault="00AB5858" w:rsidP="00AB5858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</w:pPr>
    </w:p>
    <w:p w:rsidR="00AB5858" w:rsidRDefault="00AB5858" w:rsidP="00AB5858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</w:pPr>
    </w:p>
    <w:p w:rsidR="00AB5858" w:rsidRDefault="00AB5858" w:rsidP="00AB5858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</w:pPr>
    </w:p>
    <w:p w:rsidR="00AB5858" w:rsidRDefault="00AB5858" w:rsidP="00AB5858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</w:pPr>
    </w:p>
    <w:p w:rsidR="00AB5858" w:rsidRDefault="00AB5858" w:rsidP="00AB5858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</w:pPr>
    </w:p>
    <w:p w:rsidR="00AB5858" w:rsidRPr="00AB5858" w:rsidRDefault="00AB5858" w:rsidP="00AB5858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36"/>
          <w:szCs w:val="36"/>
          <w:lang w:eastAsia="ru-RU"/>
        </w:rPr>
      </w:pPr>
      <w:proofErr w:type="spellStart"/>
      <w:r w:rsidRPr="00AB5858">
        <w:rPr>
          <w:rFonts w:ascii="Arial" w:eastAsia="Times New Roman" w:hAnsi="Arial" w:cs="Arial"/>
          <w:b/>
          <w:color w:val="333333"/>
          <w:kern w:val="36"/>
          <w:sz w:val="36"/>
          <w:szCs w:val="36"/>
          <w:lang w:eastAsia="ru-RU"/>
        </w:rPr>
        <w:t>Квест</w:t>
      </w:r>
      <w:proofErr w:type="spellEnd"/>
      <w:r w:rsidRPr="00AB5858">
        <w:rPr>
          <w:rFonts w:ascii="Arial" w:eastAsia="Times New Roman" w:hAnsi="Arial" w:cs="Arial"/>
          <w:b/>
          <w:color w:val="333333"/>
          <w:kern w:val="36"/>
          <w:sz w:val="36"/>
          <w:szCs w:val="36"/>
          <w:lang w:eastAsia="ru-RU"/>
        </w:rPr>
        <w:t xml:space="preserve"> - игра «В поисках пропавшей сказки»</w:t>
      </w:r>
    </w:p>
    <w:p w:rsidR="00AB5858" w:rsidRDefault="00AB5858" w:rsidP="00AB5858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36"/>
          <w:szCs w:val="36"/>
          <w:lang w:eastAsia="ru-RU"/>
        </w:rPr>
      </w:pPr>
      <w:r w:rsidRPr="00AB5858">
        <w:rPr>
          <w:rFonts w:ascii="Arial" w:eastAsia="Times New Roman" w:hAnsi="Arial" w:cs="Arial"/>
          <w:b/>
          <w:color w:val="333333"/>
          <w:kern w:val="36"/>
          <w:sz w:val="36"/>
          <w:szCs w:val="36"/>
          <w:lang w:eastAsia="ru-RU"/>
        </w:rPr>
        <w:t xml:space="preserve">для детей младшего дошкольного возраста </w:t>
      </w:r>
    </w:p>
    <w:p w:rsidR="00AB5858" w:rsidRPr="00AB5858" w:rsidRDefault="00AB5858" w:rsidP="00AB5858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36"/>
          <w:szCs w:val="36"/>
          <w:lang w:eastAsia="ru-RU"/>
        </w:rPr>
      </w:pPr>
      <w:r w:rsidRPr="00AB5858">
        <w:rPr>
          <w:rFonts w:ascii="Arial" w:eastAsia="Times New Roman" w:hAnsi="Arial" w:cs="Arial"/>
          <w:b/>
          <w:color w:val="333333"/>
          <w:kern w:val="36"/>
          <w:sz w:val="36"/>
          <w:szCs w:val="36"/>
          <w:lang w:eastAsia="ru-RU"/>
        </w:rPr>
        <w:t xml:space="preserve">(3 – 4 </w:t>
      </w:r>
      <w:r>
        <w:rPr>
          <w:rFonts w:ascii="Arial" w:eastAsia="Times New Roman" w:hAnsi="Arial" w:cs="Arial"/>
          <w:b/>
          <w:color w:val="333333"/>
          <w:kern w:val="36"/>
          <w:sz w:val="36"/>
          <w:szCs w:val="36"/>
          <w:lang w:eastAsia="ru-RU"/>
        </w:rPr>
        <w:t>года)</w:t>
      </w:r>
    </w:p>
    <w:p w:rsidR="00AB5858" w:rsidRPr="00AB5858" w:rsidRDefault="00AB5858" w:rsidP="00AB5858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</w:p>
    <w:p w:rsidR="00AB5858" w:rsidRPr="00AB5858" w:rsidRDefault="00AB5858" w:rsidP="00AB5858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</w:p>
    <w:p w:rsidR="00AB5858" w:rsidRDefault="00AB5858" w:rsidP="00AB5858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AB5858" w:rsidRDefault="00AB5858" w:rsidP="00AB5858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AB5858" w:rsidRDefault="00AB5858" w:rsidP="00AB5858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AB5858" w:rsidRDefault="00AB5858" w:rsidP="00AB5858">
      <w:pPr>
        <w:spacing w:after="0" w:line="240" w:lineRule="auto"/>
        <w:jc w:val="center"/>
        <w:rPr>
          <w:sz w:val="28"/>
          <w:szCs w:val="28"/>
        </w:rPr>
      </w:pPr>
    </w:p>
    <w:p w:rsidR="00AB5858" w:rsidRDefault="00AB5858" w:rsidP="00AB5858">
      <w:pPr>
        <w:spacing w:after="0" w:line="240" w:lineRule="auto"/>
        <w:jc w:val="center"/>
        <w:rPr>
          <w:sz w:val="28"/>
          <w:szCs w:val="28"/>
        </w:rPr>
      </w:pPr>
    </w:p>
    <w:p w:rsidR="00AB5858" w:rsidRDefault="00AB5858" w:rsidP="00AB5858">
      <w:pPr>
        <w:spacing w:after="0" w:line="240" w:lineRule="auto"/>
        <w:jc w:val="center"/>
        <w:rPr>
          <w:sz w:val="28"/>
          <w:szCs w:val="28"/>
        </w:rPr>
      </w:pPr>
    </w:p>
    <w:p w:rsidR="00AB5858" w:rsidRDefault="00AB5858" w:rsidP="00AB5858">
      <w:pPr>
        <w:spacing w:after="0" w:line="240" w:lineRule="auto"/>
        <w:jc w:val="right"/>
        <w:rPr>
          <w:sz w:val="28"/>
          <w:szCs w:val="28"/>
        </w:rPr>
      </w:pPr>
    </w:p>
    <w:p w:rsidR="00AB5858" w:rsidRDefault="00AB5858" w:rsidP="00AB5858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</w:pPr>
    </w:p>
    <w:p w:rsidR="00AB5858" w:rsidRDefault="00AB5858" w:rsidP="00AB5858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</w:pPr>
    </w:p>
    <w:p w:rsidR="00AB5858" w:rsidRDefault="00AB5858" w:rsidP="00AB5858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</w:pPr>
    </w:p>
    <w:p w:rsidR="00AB5858" w:rsidRDefault="00AB5858" w:rsidP="00AB5858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</w:pPr>
    </w:p>
    <w:p w:rsidR="00AB5858" w:rsidRDefault="00AB5858" w:rsidP="00AB5858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</w:pPr>
    </w:p>
    <w:p w:rsidR="00AB5858" w:rsidRPr="00AB5858" w:rsidRDefault="00AB5858" w:rsidP="00AB5858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</w:pPr>
      <w:r w:rsidRPr="00AB5858"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  <w:t xml:space="preserve">Давыдова И. А., старший воспитатель </w:t>
      </w:r>
    </w:p>
    <w:p w:rsidR="00AB5858" w:rsidRPr="00AB5858" w:rsidRDefault="00AB5858" w:rsidP="00AB5858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</w:pPr>
      <w:r w:rsidRPr="00AB5858"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  <w:t>высшей квалификационной категории,</w:t>
      </w:r>
    </w:p>
    <w:p w:rsidR="00AB5858" w:rsidRPr="00AB5858" w:rsidRDefault="00AB5858" w:rsidP="00AB5858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</w:pPr>
    </w:p>
    <w:p w:rsidR="00AB5858" w:rsidRPr="00AB5858" w:rsidRDefault="00AB5858" w:rsidP="00AB5858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</w:pPr>
      <w:r w:rsidRPr="00AB5858"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  <w:t xml:space="preserve">Постникова И. Е., музыкальный руководитель </w:t>
      </w:r>
    </w:p>
    <w:p w:rsidR="00AB5858" w:rsidRPr="00AB5858" w:rsidRDefault="00AB5858" w:rsidP="00AB5858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</w:pPr>
      <w:r w:rsidRPr="00AB5858"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  <w:t>высшей квалификационной категории.</w:t>
      </w:r>
    </w:p>
    <w:p w:rsidR="00AB5858" w:rsidRPr="00AB5858" w:rsidRDefault="00AB5858" w:rsidP="00AB5858">
      <w:pPr>
        <w:spacing w:after="0" w:line="240" w:lineRule="auto"/>
        <w:jc w:val="right"/>
        <w:rPr>
          <w:b/>
          <w:sz w:val="28"/>
          <w:szCs w:val="28"/>
        </w:rPr>
      </w:pPr>
    </w:p>
    <w:p w:rsidR="00AB5858" w:rsidRPr="00AB5858" w:rsidRDefault="00AB5858" w:rsidP="00AB5858">
      <w:pPr>
        <w:spacing w:after="0" w:line="240" w:lineRule="auto"/>
        <w:jc w:val="center"/>
        <w:rPr>
          <w:b/>
          <w:sz w:val="28"/>
          <w:szCs w:val="28"/>
        </w:rPr>
      </w:pPr>
    </w:p>
    <w:p w:rsidR="00AB5858" w:rsidRPr="00AB5858" w:rsidRDefault="00AB5858" w:rsidP="00AB5858">
      <w:pPr>
        <w:spacing w:after="0" w:line="240" w:lineRule="auto"/>
        <w:jc w:val="center"/>
        <w:rPr>
          <w:b/>
          <w:sz w:val="28"/>
          <w:szCs w:val="28"/>
        </w:rPr>
      </w:pPr>
      <w:r w:rsidRPr="00AB5858">
        <w:rPr>
          <w:b/>
          <w:sz w:val="28"/>
          <w:szCs w:val="28"/>
        </w:rPr>
        <w:t xml:space="preserve">Ростов </w:t>
      </w:r>
    </w:p>
    <w:p w:rsidR="00AB5858" w:rsidRPr="00AB5858" w:rsidRDefault="00AB5858" w:rsidP="00AB5858">
      <w:pPr>
        <w:spacing w:after="0" w:line="240" w:lineRule="auto"/>
        <w:jc w:val="center"/>
        <w:rPr>
          <w:b/>
          <w:sz w:val="28"/>
          <w:szCs w:val="28"/>
        </w:rPr>
      </w:pPr>
      <w:r w:rsidRPr="00AB5858">
        <w:rPr>
          <w:b/>
          <w:sz w:val="28"/>
          <w:szCs w:val="28"/>
        </w:rPr>
        <w:t>2017 год</w:t>
      </w:r>
    </w:p>
    <w:p w:rsidR="00AB5858" w:rsidRPr="00AB5858" w:rsidRDefault="00AB5858" w:rsidP="00AB5858">
      <w:pPr>
        <w:spacing w:after="0" w:line="240" w:lineRule="auto"/>
        <w:jc w:val="center"/>
        <w:rPr>
          <w:b/>
          <w:sz w:val="28"/>
          <w:szCs w:val="28"/>
        </w:rPr>
      </w:pPr>
    </w:p>
    <w:p w:rsidR="007035CF" w:rsidRPr="00F75C5F" w:rsidRDefault="007035CF" w:rsidP="00F75C5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</w:pPr>
      <w:r w:rsidRPr="00F75C5F">
        <w:rPr>
          <w:rFonts w:ascii="Arial" w:eastAsia="Times New Roman" w:hAnsi="Arial" w:cs="Arial"/>
          <w:b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Цель</w:t>
      </w:r>
      <w:r w:rsidRPr="00F75C5F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:</w:t>
      </w:r>
    </w:p>
    <w:p w:rsidR="007D1903" w:rsidRPr="00921D60" w:rsidRDefault="007D1903" w:rsidP="007D1903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921D6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Учить </w:t>
      </w:r>
      <w:r w:rsidR="004016D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детей </w:t>
      </w:r>
      <w:r w:rsidR="00C23A4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бережно </w:t>
      </w:r>
      <w:r w:rsidR="00AB585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бращаться с книгами.</w:t>
      </w:r>
    </w:p>
    <w:p w:rsidR="007D1903" w:rsidRPr="007D1903" w:rsidRDefault="007D1903" w:rsidP="00F75C5F">
      <w:pPr>
        <w:spacing w:after="0" w:line="240" w:lineRule="auto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7D1903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Задачи:</w:t>
      </w:r>
    </w:p>
    <w:p w:rsidR="006A7577" w:rsidRPr="006A7577" w:rsidRDefault="006A7577" w:rsidP="00F75C5F">
      <w:pPr>
        <w:spacing w:after="0" w:line="240" w:lineRule="auto"/>
        <w:rPr>
          <w:rFonts w:ascii="Arial" w:eastAsia="Times New Roman" w:hAnsi="Arial" w:cs="Arial"/>
          <w:i/>
          <w:color w:val="333333"/>
          <w:sz w:val="28"/>
          <w:szCs w:val="28"/>
          <w:u w:val="single"/>
          <w:lang w:eastAsia="ru-RU"/>
        </w:rPr>
      </w:pPr>
      <w:r w:rsidRPr="006A7577">
        <w:rPr>
          <w:rFonts w:ascii="Arial" w:eastAsia="Times New Roman" w:hAnsi="Arial" w:cs="Arial"/>
          <w:i/>
          <w:color w:val="333333"/>
          <w:sz w:val="28"/>
          <w:szCs w:val="28"/>
          <w:u w:val="single"/>
          <w:lang w:eastAsia="ru-RU"/>
        </w:rPr>
        <w:t>Образовательные:</w:t>
      </w:r>
    </w:p>
    <w:p w:rsidR="007035CF" w:rsidRPr="007035CF" w:rsidRDefault="00951EE5" w:rsidP="00F75C5F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З</w:t>
      </w:r>
      <w:r w:rsidR="007035CF" w:rsidRPr="007035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акрепить знание </w:t>
      </w:r>
      <w:r w:rsidR="00AD3F1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казки «Колобок»</w:t>
      </w:r>
      <w:r w:rsidR="001B4BC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AD3F1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(</w:t>
      </w:r>
      <w:r w:rsidR="001B4BC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</w:t>
      </w:r>
      <w:r w:rsidR="00F75C5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следовательность</w:t>
      </w:r>
      <w:r w:rsidR="007035CF" w:rsidRPr="007035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событий сказки</w:t>
      </w:r>
      <w:r w:rsidR="00AD3F1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)</w:t>
      </w:r>
      <w:r w:rsidR="00F3737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4016DF" w:rsidRDefault="001B4BC2" w:rsidP="007D1903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</w:t>
      </w:r>
      <w:r w:rsidR="004016D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шать новые игровые задачи, следить за развитием сюжета, включаться в действие.</w:t>
      </w:r>
    </w:p>
    <w:p w:rsidR="004016DF" w:rsidRDefault="004016DF" w:rsidP="007D1903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Побуждать говорить о возможном содержании музыки, </w:t>
      </w:r>
      <w:r w:rsidR="008C13E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определять тембр 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звучани</w:t>
      </w:r>
      <w:r w:rsidR="008C13E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я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музыкальных инструментов.</w:t>
      </w:r>
    </w:p>
    <w:p w:rsidR="006A7577" w:rsidRPr="006A7577" w:rsidRDefault="006A7577" w:rsidP="006A7DDD">
      <w:pPr>
        <w:spacing w:after="0" w:line="240" w:lineRule="auto"/>
        <w:rPr>
          <w:rFonts w:ascii="Arial" w:eastAsia="Times New Roman" w:hAnsi="Arial" w:cs="Arial"/>
          <w:i/>
          <w:color w:val="333333"/>
          <w:sz w:val="28"/>
          <w:szCs w:val="28"/>
          <w:u w:val="single"/>
          <w:lang w:eastAsia="ru-RU"/>
        </w:rPr>
      </w:pPr>
      <w:r w:rsidRPr="006A7577">
        <w:rPr>
          <w:rFonts w:ascii="Arial" w:eastAsia="Times New Roman" w:hAnsi="Arial" w:cs="Arial"/>
          <w:i/>
          <w:color w:val="333333"/>
          <w:sz w:val="28"/>
          <w:szCs w:val="28"/>
          <w:u w:val="single"/>
          <w:lang w:eastAsia="ru-RU"/>
        </w:rPr>
        <w:t>Развивающие:</w:t>
      </w:r>
    </w:p>
    <w:p w:rsidR="00084DDB" w:rsidRDefault="00084DDB" w:rsidP="006A7DD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Развивать положительные качества формирования </w:t>
      </w:r>
      <w:r w:rsidR="004D5A6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поисковых 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авыков.</w:t>
      </w:r>
    </w:p>
    <w:p w:rsidR="006A7DDD" w:rsidRDefault="006A7DDD" w:rsidP="006A7DD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азвивать музыкальное восприятие, развивать эмоциональность и выразительность движений.</w:t>
      </w:r>
    </w:p>
    <w:p w:rsidR="001E0D74" w:rsidRDefault="0081297B" w:rsidP="007D1903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азвивать ориентировку в пространстве</w:t>
      </w:r>
      <w:r w:rsidR="00084DD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группы, музыкального зала </w:t>
      </w:r>
      <w:r w:rsidR="001E0D7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в процессе </w:t>
      </w:r>
      <w:r w:rsidR="00F72985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вижения в соответствии с музыкой.</w:t>
      </w:r>
    </w:p>
    <w:p w:rsidR="006A7577" w:rsidRPr="006A7577" w:rsidRDefault="006A7577" w:rsidP="00F75C5F">
      <w:pPr>
        <w:spacing w:after="0" w:line="240" w:lineRule="auto"/>
        <w:rPr>
          <w:rFonts w:ascii="Arial" w:eastAsia="Times New Roman" w:hAnsi="Arial" w:cs="Arial"/>
          <w:i/>
          <w:color w:val="333333"/>
          <w:sz w:val="28"/>
          <w:szCs w:val="28"/>
          <w:u w:val="single"/>
          <w:lang w:eastAsia="ru-RU"/>
        </w:rPr>
      </w:pPr>
      <w:r w:rsidRPr="006A7577">
        <w:rPr>
          <w:rFonts w:ascii="Arial" w:eastAsia="Times New Roman" w:hAnsi="Arial" w:cs="Arial"/>
          <w:i/>
          <w:color w:val="333333"/>
          <w:sz w:val="28"/>
          <w:szCs w:val="28"/>
          <w:u w:val="single"/>
          <w:lang w:eastAsia="ru-RU"/>
        </w:rPr>
        <w:t>Воспитательные:</w:t>
      </w:r>
    </w:p>
    <w:p w:rsidR="00084DDB" w:rsidRPr="00084DDB" w:rsidRDefault="00084DDB" w:rsidP="00F75C5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084DDB">
        <w:rPr>
          <w:rFonts w:ascii="Arial" w:eastAsia="Times New Roman" w:hAnsi="Arial" w:cs="Arial"/>
          <w:sz w:val="28"/>
          <w:szCs w:val="28"/>
          <w:lang w:eastAsia="ru-RU"/>
        </w:rPr>
        <w:t>Поддерживать желание участвовать в игре</w:t>
      </w:r>
      <w:r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084DD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084DDB" w:rsidRDefault="00084DDB" w:rsidP="00F75C5F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Формировать навыки взаимодействия со сверстниками.</w:t>
      </w:r>
    </w:p>
    <w:p w:rsidR="006A7577" w:rsidRDefault="006A7577" w:rsidP="00F75C5F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обиваться поставленной цели.</w:t>
      </w:r>
    </w:p>
    <w:p w:rsidR="00B42AD9" w:rsidRPr="00B42AD9" w:rsidRDefault="00B42AD9" w:rsidP="00F75C5F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color w:val="333333"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  <w:r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ru-RU"/>
        </w:rPr>
        <w:t>младшая группа и музыкальный зал.</w:t>
      </w:r>
    </w:p>
    <w:p w:rsidR="00B42AD9" w:rsidRDefault="00B42AD9" w:rsidP="00B42AD9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333333"/>
          <w:sz w:val="28"/>
          <w:szCs w:val="28"/>
          <w:bdr w:val="none" w:sz="0" w:space="0" w:color="auto" w:frame="1"/>
          <w:lang w:eastAsia="ru-RU"/>
        </w:rPr>
        <w:t xml:space="preserve">Участники игры: </w:t>
      </w:r>
      <w:r w:rsidR="00AD3F10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ru-RU"/>
        </w:rPr>
        <w:t xml:space="preserve">Дети </w:t>
      </w:r>
      <w:r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ru-RU"/>
        </w:rPr>
        <w:t>младше</w:t>
      </w:r>
      <w:r w:rsidR="00AD3F10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ru-RU"/>
        </w:rPr>
        <w:t>го</w:t>
      </w:r>
      <w:r w:rsidR="00084DDB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AD3F10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ru-RU"/>
        </w:rPr>
        <w:t>дошкольного возраста (3 – 4 года)</w:t>
      </w:r>
      <w:r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084DDB" w:rsidRDefault="008036BB" w:rsidP="00B42AD9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узыкальный руководитель, воспитатель.</w:t>
      </w:r>
      <w:r w:rsidR="00B42A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</w:p>
    <w:p w:rsidR="00B42AD9" w:rsidRPr="007035CF" w:rsidRDefault="00B42AD9" w:rsidP="00B42AD9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</w:t>
      </w:r>
      <w:r w:rsidRPr="007035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роли зверей 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дети подготовительной группы</w:t>
      </w:r>
      <w:r w:rsidRPr="007035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B42AD9" w:rsidRPr="00B42AD9" w:rsidRDefault="00B42AD9" w:rsidP="00F75C5F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color w:val="333333"/>
          <w:sz w:val="28"/>
          <w:szCs w:val="28"/>
          <w:bdr w:val="none" w:sz="0" w:space="0" w:color="auto" w:frame="1"/>
          <w:lang w:eastAsia="ru-RU"/>
        </w:rPr>
        <w:t xml:space="preserve">Формат игры: </w:t>
      </w:r>
      <w:r w:rsidR="00AD3F10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ru-RU"/>
        </w:rPr>
        <w:t>поисковое путешествие</w:t>
      </w:r>
      <w:r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7035CF" w:rsidRPr="00B42AD9" w:rsidRDefault="007035CF" w:rsidP="00F75C5F">
      <w:pPr>
        <w:spacing w:after="0" w:line="240" w:lineRule="auto"/>
        <w:rPr>
          <w:rFonts w:ascii="Arial" w:eastAsia="Times New Roman" w:hAnsi="Arial" w:cs="Arial"/>
          <w:b/>
          <w:color w:val="333333"/>
          <w:sz w:val="28"/>
          <w:szCs w:val="28"/>
          <w:bdr w:val="none" w:sz="0" w:space="0" w:color="auto" w:frame="1"/>
          <w:lang w:eastAsia="ru-RU"/>
        </w:rPr>
      </w:pPr>
      <w:r w:rsidRPr="00F75C5F">
        <w:rPr>
          <w:rFonts w:ascii="Arial" w:eastAsia="Times New Roman" w:hAnsi="Arial" w:cs="Arial"/>
          <w:b/>
          <w:color w:val="333333"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="00E027C3">
        <w:rPr>
          <w:rFonts w:ascii="Arial" w:eastAsia="Times New Roman" w:hAnsi="Arial" w:cs="Arial"/>
          <w:b/>
          <w:color w:val="333333"/>
          <w:sz w:val="28"/>
          <w:szCs w:val="28"/>
          <w:bdr w:val="none" w:sz="0" w:space="0" w:color="auto" w:frame="1"/>
          <w:lang w:eastAsia="ru-RU"/>
        </w:rPr>
        <w:t xml:space="preserve"> с детьми</w:t>
      </w:r>
      <w:r w:rsidRPr="00F75C5F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:</w:t>
      </w:r>
    </w:p>
    <w:p w:rsidR="007035CF" w:rsidRDefault="00C23A46" w:rsidP="00F75C5F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Чтение русских народных сказок.</w:t>
      </w:r>
    </w:p>
    <w:p w:rsidR="008C13E9" w:rsidRDefault="00C23A46" w:rsidP="008C13E9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лушание музыкальных пьес</w:t>
      </w:r>
      <w:r w:rsidR="00957F3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: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«Зайчик», «Волк», «Медведь», «Лиса».</w:t>
      </w:r>
      <w:r w:rsidR="00957F3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(Музыка по выбору музыкального руководителя).</w:t>
      </w:r>
    </w:p>
    <w:p w:rsidR="008C13E9" w:rsidRPr="008C13E9" w:rsidRDefault="00C23A46" w:rsidP="008C13E9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азучивание «Танца с платочками»</w:t>
      </w:r>
      <w:r w:rsidR="006A757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r w:rsidR="008C13E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слова и музыка М. </w:t>
      </w:r>
      <w:proofErr w:type="spellStart"/>
      <w:r w:rsidR="008C13E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Картушиной</w:t>
      </w:r>
      <w:proofErr w:type="spellEnd"/>
      <w:r w:rsidR="008C13E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(сборник «Музыкальные сказки о </w:t>
      </w:r>
      <w:proofErr w:type="gramStart"/>
      <w:r w:rsidR="008C13E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зверятах</w:t>
      </w:r>
      <w:proofErr w:type="gramEnd"/>
      <w:r w:rsidR="008C13E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» ООО издательство «Скрипторий» Москва 2003 год)</w:t>
      </w:r>
    </w:p>
    <w:p w:rsidR="00C23A46" w:rsidRDefault="00C23A46" w:rsidP="00F75C5F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азучивание песни «</w:t>
      </w:r>
      <w:r w:rsidR="00FE149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ап-кап-кап»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»</w:t>
      </w:r>
      <w:r w:rsidR="00FE149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слова и музыка </w:t>
      </w:r>
      <w:proofErr w:type="spellStart"/>
      <w:r w:rsidR="00FE149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Ф.Финкельштейна</w:t>
      </w:r>
      <w:proofErr w:type="spellEnd"/>
      <w:r w:rsidR="00FE149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(программа «Ладушки», младшая группа, страница 205).</w:t>
      </w:r>
    </w:p>
    <w:p w:rsidR="008C13E9" w:rsidRPr="008C13E9" w:rsidRDefault="004038FF" w:rsidP="008C13E9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4038F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азучивание речевой игры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«Мы </w:t>
      </w:r>
      <w:r w:rsidR="006A757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в лесу гуляли», слова М. </w:t>
      </w:r>
      <w:proofErr w:type="spellStart"/>
      <w:r w:rsidR="006A757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артушиной</w:t>
      </w:r>
      <w:proofErr w:type="spellEnd"/>
      <w:r w:rsidR="00084DD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8C13E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(сборник «Музыкальные сказки о </w:t>
      </w:r>
      <w:proofErr w:type="gramStart"/>
      <w:r w:rsidR="008C13E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зверятах</w:t>
      </w:r>
      <w:proofErr w:type="gramEnd"/>
      <w:r w:rsidR="008C13E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» ООО издательство «Скрипторий» Москва 2003 год)</w:t>
      </w:r>
    </w:p>
    <w:p w:rsidR="008036BB" w:rsidRDefault="008036BB" w:rsidP="00F75C5F">
      <w:pPr>
        <w:spacing w:after="0" w:line="240" w:lineRule="auto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</w:p>
    <w:p w:rsidR="007035CF" w:rsidRPr="00F75C5F" w:rsidRDefault="00B42AD9" w:rsidP="00F75C5F">
      <w:pPr>
        <w:spacing w:after="0" w:line="240" w:lineRule="auto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Оборудование и материалы для игры:</w:t>
      </w:r>
    </w:p>
    <w:p w:rsidR="007035CF" w:rsidRPr="007035CF" w:rsidRDefault="00973C37" w:rsidP="00F75C5F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gramStart"/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Коробка из – под конфет, </w:t>
      </w:r>
      <w:r w:rsidR="008C13E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открывающаяся с одной стороны, 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формленная в виде книги, м</w:t>
      </w:r>
      <w:r w:rsidR="00CF6A5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узыкальный центр</w:t>
      </w:r>
      <w:r w:rsidR="007035CF" w:rsidRPr="007035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r w:rsidR="00527C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фортепиано, </w:t>
      </w:r>
      <w:bookmarkStart w:id="0" w:name="_GoBack"/>
      <w:bookmarkEnd w:id="0"/>
      <w:r w:rsidR="00CC0E2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деревянные ложки, 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бубенцы, </w:t>
      </w:r>
      <w:r w:rsidR="00C23A4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кустик, </w:t>
      </w:r>
      <w:r w:rsidR="00F72985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ёлочка, домик</w:t>
      </w:r>
      <w:r w:rsidR="00E027C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и</w:t>
      </w:r>
      <w:r w:rsidR="008036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лисы и</w:t>
      </w:r>
      <w:r w:rsidR="00F72985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E027C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медведя, </w:t>
      </w:r>
      <w:r w:rsidR="00CC0E2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латочки для танца.</w:t>
      </w:r>
      <w:proofErr w:type="gramEnd"/>
    </w:p>
    <w:p w:rsidR="00AB5858" w:rsidRDefault="00AB5858" w:rsidP="001E0D74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</w:p>
    <w:p w:rsidR="00E856E1" w:rsidRPr="00F75C5F" w:rsidRDefault="00E856E1" w:rsidP="001E0D74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F75C5F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lastRenderedPageBreak/>
        <w:t>Ход игры:</w:t>
      </w:r>
    </w:p>
    <w:p w:rsidR="00F3737E" w:rsidRPr="008036BB" w:rsidRDefault="00C0681B" w:rsidP="00F3737E">
      <w:pPr>
        <w:spacing w:after="0" w:line="240" w:lineRule="auto"/>
        <w:jc w:val="center"/>
        <w:rPr>
          <w:rFonts w:ascii="Arial" w:eastAsia="Times New Roman" w:hAnsi="Arial" w:cs="Arial"/>
          <w:i/>
          <w:color w:val="333333"/>
          <w:sz w:val="28"/>
          <w:szCs w:val="28"/>
          <w:bdr w:val="none" w:sz="0" w:space="0" w:color="auto" w:frame="1"/>
          <w:lang w:eastAsia="ru-RU"/>
        </w:rPr>
      </w:pPr>
      <w:r w:rsidRPr="008036BB">
        <w:rPr>
          <w:rFonts w:ascii="Arial" w:eastAsia="Times New Roman" w:hAnsi="Arial" w:cs="Arial"/>
          <w:i/>
          <w:color w:val="333333"/>
          <w:sz w:val="28"/>
          <w:szCs w:val="28"/>
          <w:bdr w:val="none" w:sz="0" w:space="0" w:color="auto" w:frame="1"/>
          <w:lang w:eastAsia="ru-RU"/>
        </w:rPr>
        <w:t>Начинается игра в группе.</w:t>
      </w:r>
      <w:r w:rsidR="008036BB">
        <w:rPr>
          <w:rFonts w:ascii="Arial" w:eastAsia="Times New Roman" w:hAnsi="Arial" w:cs="Arial"/>
          <w:i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0B05F3" w:rsidRPr="008036BB">
        <w:rPr>
          <w:rFonts w:ascii="Arial" w:eastAsia="Times New Roman" w:hAnsi="Arial" w:cs="Arial"/>
          <w:i/>
          <w:color w:val="333333"/>
          <w:sz w:val="28"/>
          <w:szCs w:val="28"/>
          <w:bdr w:val="none" w:sz="0" w:space="0" w:color="auto" w:frame="1"/>
          <w:lang w:eastAsia="ru-RU"/>
        </w:rPr>
        <w:t>М</w:t>
      </w:r>
      <w:r w:rsidRPr="008036BB">
        <w:rPr>
          <w:rFonts w:ascii="Arial" w:eastAsia="Times New Roman" w:hAnsi="Arial" w:cs="Arial"/>
          <w:i/>
          <w:color w:val="333333"/>
          <w:sz w:val="28"/>
          <w:szCs w:val="28"/>
          <w:bdr w:val="none" w:sz="0" w:space="0" w:color="auto" w:frame="1"/>
          <w:lang w:eastAsia="ru-RU"/>
        </w:rPr>
        <w:t xml:space="preserve">узыкальный руководитель </w:t>
      </w:r>
    </w:p>
    <w:p w:rsidR="000B05F3" w:rsidRPr="008036BB" w:rsidRDefault="000B05F3" w:rsidP="00F3737E">
      <w:pPr>
        <w:spacing w:after="0" w:line="240" w:lineRule="auto"/>
        <w:jc w:val="center"/>
        <w:rPr>
          <w:rFonts w:ascii="Arial" w:eastAsia="Times New Roman" w:hAnsi="Arial" w:cs="Arial"/>
          <w:i/>
          <w:color w:val="333333"/>
          <w:sz w:val="28"/>
          <w:szCs w:val="28"/>
          <w:bdr w:val="none" w:sz="0" w:space="0" w:color="auto" w:frame="1"/>
          <w:lang w:eastAsia="ru-RU"/>
        </w:rPr>
      </w:pPr>
      <w:r w:rsidRPr="008036BB">
        <w:rPr>
          <w:rFonts w:ascii="Arial" w:eastAsia="Times New Roman" w:hAnsi="Arial" w:cs="Arial"/>
          <w:i/>
          <w:color w:val="333333"/>
          <w:sz w:val="28"/>
          <w:szCs w:val="28"/>
          <w:bdr w:val="none" w:sz="0" w:space="0" w:color="auto" w:frame="1"/>
          <w:lang w:eastAsia="ru-RU"/>
        </w:rPr>
        <w:t>зовет детей подойти к нему.</w:t>
      </w:r>
    </w:p>
    <w:p w:rsidR="007035CF" w:rsidRPr="007035CF" w:rsidRDefault="00C0681B" w:rsidP="00F75C5F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333333"/>
          <w:sz w:val="28"/>
          <w:szCs w:val="28"/>
          <w:bdr w:val="none" w:sz="0" w:space="0" w:color="auto" w:frame="1"/>
          <w:lang w:eastAsia="ru-RU"/>
        </w:rPr>
        <w:t>Музыкальный руководитель</w:t>
      </w:r>
      <w:r w:rsidR="007035CF" w:rsidRPr="00F75C5F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: </w:t>
      </w:r>
      <w:r w:rsidR="007035CF" w:rsidRPr="00CF6A51">
        <w:rPr>
          <w:rFonts w:ascii="Arial" w:eastAsia="Times New Roman" w:hAnsi="Arial" w:cs="Arial"/>
          <w:bCs/>
          <w:color w:val="333333"/>
          <w:sz w:val="28"/>
          <w:szCs w:val="28"/>
          <w:lang w:eastAsia="ru-RU"/>
        </w:rPr>
        <w:t>Ребята</w:t>
      </w:r>
      <w:r w:rsidR="007035CF" w:rsidRPr="007035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 вы любите сказки?</w:t>
      </w:r>
    </w:p>
    <w:p w:rsidR="00E856E1" w:rsidRDefault="007035CF" w:rsidP="00F75C5F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75C5F">
        <w:rPr>
          <w:rFonts w:ascii="Arial" w:eastAsia="Times New Roman" w:hAnsi="Arial" w:cs="Arial"/>
          <w:b/>
          <w:color w:val="333333"/>
          <w:sz w:val="28"/>
          <w:szCs w:val="28"/>
          <w:bdr w:val="none" w:sz="0" w:space="0" w:color="auto" w:frame="1"/>
          <w:lang w:eastAsia="ru-RU"/>
        </w:rPr>
        <w:t>Дети</w:t>
      </w:r>
      <w:r w:rsidRPr="00F75C5F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 </w:t>
      </w:r>
      <w:r w:rsidRPr="007035CF">
        <w:rPr>
          <w:rFonts w:ascii="Arial" w:eastAsia="Times New Roman" w:hAnsi="Arial" w:cs="Arial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хором)</w:t>
      </w:r>
      <w:r w:rsidR="00E856E1">
        <w:rPr>
          <w:rFonts w:ascii="Arial" w:eastAsia="Times New Roman" w:hAnsi="Arial" w:cs="Arial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:</w:t>
      </w:r>
      <w:r w:rsidRPr="007035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Да</w:t>
      </w:r>
      <w:r w:rsidR="00E856E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!</w:t>
      </w:r>
    </w:p>
    <w:p w:rsidR="00DE13ED" w:rsidRDefault="00C0681B" w:rsidP="00C0681B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333333"/>
          <w:sz w:val="28"/>
          <w:szCs w:val="28"/>
          <w:bdr w:val="none" w:sz="0" w:space="0" w:color="auto" w:frame="1"/>
          <w:lang w:eastAsia="ru-RU"/>
        </w:rPr>
        <w:t>Музыкальный руководитель</w:t>
      </w:r>
      <w:r w:rsidR="007035CF" w:rsidRPr="00F75C5F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:</w:t>
      </w:r>
      <w:r w:rsidR="00E870FB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 xml:space="preserve"> </w:t>
      </w:r>
      <w:r w:rsidR="004016D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Я </w:t>
      </w:r>
      <w:r w:rsidR="006A7DDD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тоже люблю сказки и </w:t>
      </w:r>
      <w:r w:rsidR="004016D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хочу вам </w:t>
      </w:r>
      <w:r w:rsidR="00AD3F1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рочитать</w:t>
      </w:r>
      <w:r w:rsidR="004016D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русск</w:t>
      </w:r>
      <w:r w:rsidR="00AD3F1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ую</w:t>
      </w:r>
      <w:r w:rsidR="004016D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народн</w:t>
      </w:r>
      <w:r w:rsidR="00AD3F1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ую сказ</w:t>
      </w:r>
      <w:r w:rsidR="004016D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</w:t>
      </w:r>
      <w:r w:rsidR="00AD3F1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у</w:t>
      </w:r>
      <w:r w:rsidR="00957F3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C0681B" w:rsidRPr="00DE13ED" w:rsidRDefault="00DE13ED" w:rsidP="00DE13ED">
      <w:pPr>
        <w:spacing w:after="0" w:line="240" w:lineRule="auto"/>
        <w:jc w:val="center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DE13ED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Открывает книгу и удивляется</w:t>
      </w:r>
      <w:r w:rsidR="00CA53BF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.</w:t>
      </w:r>
    </w:p>
    <w:p w:rsidR="006A7DDD" w:rsidRDefault="00C0681B" w:rsidP="00C0681B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й, ребята</w:t>
      </w:r>
      <w:r w:rsidR="000B05F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посмотрите, </w:t>
      </w:r>
      <w:r w:rsidR="00084DD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 сказки нет!</w:t>
      </w:r>
    </w:p>
    <w:p w:rsidR="00B81C09" w:rsidRDefault="000B05F3" w:rsidP="00C0681B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 вместо н</w:t>
      </w:r>
      <w:r w:rsidR="00AD3F1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е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– какие-то </w:t>
      </w:r>
      <w:r w:rsidR="0087370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рямоугольники разного цвета!</w:t>
      </w:r>
    </w:p>
    <w:p w:rsidR="00973C37" w:rsidRPr="00973C37" w:rsidRDefault="00311F30" w:rsidP="00973C37">
      <w:pPr>
        <w:spacing w:after="0" w:line="240" w:lineRule="auto"/>
        <w:jc w:val="center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noProof/>
          <w:color w:val="333333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75.35pt;margin-top:15.3pt;width:57.6pt;height:80.1pt;z-index:251658240" fillcolor="red" strokeweight="1pt">
            <v:textbox>
              <w:txbxContent>
                <w:p w:rsidR="00AA5803" w:rsidRPr="00C60DB1" w:rsidRDefault="00AA5803" w:rsidP="00AA5803">
                  <w:pPr>
                    <w:jc w:val="center"/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rFonts w:ascii="Arial" w:eastAsia="Times New Roman" w:hAnsi="Arial" w:cs="Arial"/>
          <w:i/>
          <w:noProof/>
          <w:color w:val="333333"/>
          <w:sz w:val="28"/>
          <w:szCs w:val="28"/>
          <w:lang w:eastAsia="ru-RU"/>
        </w:rPr>
        <w:pict>
          <v:shape id="_x0000_s1028" type="#_x0000_t202" style="position:absolute;left:0;text-align:left;margin-left:232.95pt;margin-top:15.3pt;width:58.8pt;height:1in;z-index:251659264" fillcolor="#00b050" strokecolor="black [3213]" strokeweight="1pt">
            <v:textbox>
              <w:txbxContent>
                <w:p w:rsidR="00C60DB1" w:rsidRPr="00C60DB1" w:rsidRDefault="00C60DB1" w:rsidP="00C60DB1">
                  <w:pPr>
                    <w:jc w:val="center"/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973C37" w:rsidRPr="00973C37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(Дети рассматривают «книгу»).</w:t>
      </w:r>
    </w:p>
    <w:tbl>
      <w:tblPr>
        <w:tblStyle w:val="a5"/>
        <w:tblW w:w="0" w:type="auto"/>
        <w:jc w:val="center"/>
        <w:tblLook w:val="04A0"/>
      </w:tblPr>
      <w:tblGrid>
        <w:gridCol w:w="1133"/>
        <w:gridCol w:w="1172"/>
      </w:tblGrid>
      <w:tr w:rsidR="00873708" w:rsidRPr="00873708" w:rsidTr="00AA5803">
        <w:trPr>
          <w:trHeight w:val="1423"/>
          <w:jc w:val="center"/>
        </w:trPr>
        <w:tc>
          <w:tcPr>
            <w:tcW w:w="1133" w:type="dxa"/>
            <w:shd w:val="clear" w:color="auto" w:fill="FF0000"/>
          </w:tcPr>
          <w:p w:rsidR="00873708" w:rsidRPr="00873708" w:rsidRDefault="00311F30" w:rsidP="00873708">
            <w:pPr>
              <w:ind w:left="-816"/>
              <w:rPr>
                <w:rFonts w:ascii="Arial" w:eastAsia="Times New Roman" w:hAnsi="Arial" w:cs="Arial"/>
                <w:i/>
                <w:color w:val="333333"/>
                <w:sz w:val="28"/>
                <w:szCs w:val="28"/>
                <w:lang w:eastAsia="ru-RU"/>
              </w:rPr>
            </w:pPr>
            <w:r w:rsidRPr="00311F30">
              <w:rPr>
                <w:rFonts w:ascii="Arial" w:eastAsia="Times New Roman" w:hAnsi="Arial" w:cs="Arial"/>
                <w:noProof/>
                <w:color w:val="333333"/>
                <w:sz w:val="28"/>
                <w:szCs w:val="28"/>
                <w:lang w:eastAsia="ru-RU"/>
              </w:rPr>
              <w:pict>
                <v:shape id="_x0000_s1029" type="#_x0000_t202" style="position:absolute;left:0;text-align:left;margin-left:-6.3pt;margin-top:70.7pt;width:57.6pt;height:76.2pt;z-index:251660288" fillcolor="#0070c0" strokecolor="black [3213]" strokeweight="1pt">
                  <v:textbox>
                    <w:txbxContent>
                      <w:p w:rsidR="00C60DB1" w:rsidRPr="00C60DB1" w:rsidRDefault="00C60DB1" w:rsidP="00C60DB1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w:pict>
            </w:r>
            <w:r w:rsidR="00AA5803">
              <w:rPr>
                <w:rFonts w:ascii="Arial" w:eastAsia="Times New Roman" w:hAnsi="Arial" w:cs="Arial"/>
                <w:i/>
                <w:color w:val="333333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172" w:type="dxa"/>
            <w:shd w:val="clear" w:color="auto" w:fill="00B050"/>
          </w:tcPr>
          <w:p w:rsidR="00873708" w:rsidRPr="00873708" w:rsidRDefault="00311F30" w:rsidP="00873708">
            <w:pPr>
              <w:ind w:left="-816"/>
              <w:rPr>
                <w:rFonts w:ascii="Arial" w:eastAsia="Times New Roman" w:hAnsi="Arial" w:cs="Arial"/>
                <w:i/>
                <w:color w:val="333333"/>
                <w:sz w:val="28"/>
                <w:szCs w:val="28"/>
                <w:lang w:eastAsia="ru-RU"/>
              </w:rPr>
            </w:pPr>
            <w:r w:rsidRPr="00311F30">
              <w:rPr>
                <w:rFonts w:ascii="Arial" w:eastAsia="Times New Roman" w:hAnsi="Arial" w:cs="Arial"/>
                <w:noProof/>
                <w:color w:val="333333"/>
                <w:sz w:val="28"/>
                <w:szCs w:val="28"/>
                <w:lang w:eastAsia="ru-RU"/>
              </w:rPr>
              <w:pict>
                <v:shape id="_x0000_s1030" type="#_x0000_t202" style="position:absolute;left:0;text-align:left;margin-left:-5.35pt;margin-top:70.7pt;width:58.8pt;height:76.2pt;z-index:251661312;mso-position-horizontal-relative:text;mso-position-vertical-relative:text" fillcolor="yellow" strokecolor="black [3213]" strokeweight="1pt">
                  <v:textbox>
                    <w:txbxContent>
                      <w:p w:rsidR="00C60DB1" w:rsidRPr="00C60DB1" w:rsidRDefault="00C60DB1" w:rsidP="00C60DB1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873708" w:rsidTr="00AA5803">
        <w:trPr>
          <w:trHeight w:val="1519"/>
          <w:jc w:val="center"/>
        </w:trPr>
        <w:tc>
          <w:tcPr>
            <w:tcW w:w="1133" w:type="dxa"/>
            <w:shd w:val="clear" w:color="auto" w:fill="0070C0"/>
          </w:tcPr>
          <w:p w:rsidR="00873708" w:rsidRDefault="00873708" w:rsidP="00873708">
            <w:pPr>
              <w:ind w:left="-816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72" w:type="dxa"/>
            <w:shd w:val="clear" w:color="auto" w:fill="FFFF00"/>
          </w:tcPr>
          <w:p w:rsidR="00873708" w:rsidRDefault="00873708" w:rsidP="00873708">
            <w:pPr>
              <w:ind w:left="-816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8E6192" w:rsidRDefault="008E6192" w:rsidP="00C0681B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957F32" w:rsidRDefault="000B05F3" w:rsidP="00C0681B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А еще в книге лежит письмо. Интересно, от кого же оно? </w:t>
      </w:r>
      <w:r w:rsidR="00084DD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ак вы думаете? (Д</w:t>
      </w:r>
      <w:r w:rsidR="00552AA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ти выдвигают свои предположения)</w:t>
      </w:r>
      <w:r w:rsidR="00084DD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0B05F3" w:rsidRPr="007035CF" w:rsidRDefault="000B05F3" w:rsidP="00C0681B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«Дорогие ребята! Я – добрая </w:t>
      </w:r>
      <w:r w:rsidR="00DE118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фея </w:t>
      </w:r>
      <w:r w:rsidR="00552AA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могу помочь вам вернуть сказку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в книгу. </w:t>
      </w:r>
      <w:r w:rsidR="006A757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</w:t>
      </w:r>
      <w:r w:rsidR="00F72985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ебята </w:t>
      </w:r>
      <w:r w:rsidR="00C60DB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читали </w:t>
      </w:r>
      <w:r w:rsidR="00552AA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е</w:t>
      </w:r>
      <w:r w:rsidR="00C60DB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на улице, заигрались и забыли про нее.</w:t>
      </w:r>
      <w:r w:rsidR="00084DD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C60DB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однялся сильный ветер и разорвал </w:t>
      </w:r>
      <w:r w:rsidR="00552AA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казку</w:t>
      </w:r>
      <w:r w:rsidR="00973C3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на несколько частей,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разбросал </w:t>
      </w:r>
      <w:r w:rsidR="0066439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эти части </w:t>
      </w:r>
      <w:r w:rsidR="00C2198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по 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лесу. Если вы соберете все части</w:t>
      </w:r>
      <w:r w:rsidR="00552AA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сказки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r w:rsidR="00552AA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она 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ернется в книжку</w:t>
      </w:r>
      <w:r w:rsidR="0066439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 А поможет вам в пути музыка!»</w:t>
      </w:r>
    </w:p>
    <w:p w:rsidR="00552AAF" w:rsidRPr="008036BB" w:rsidRDefault="0066439C" w:rsidP="0066439C">
      <w:pPr>
        <w:spacing w:after="0" w:line="240" w:lineRule="auto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B81C09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Музыкальный руководитель:</w:t>
      </w:r>
      <w:r w:rsidR="00552AA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Ч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о</w:t>
      </w:r>
      <w:r w:rsidR="00552AA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же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 ребятки,</w:t>
      </w:r>
      <w:r w:rsidR="00084DD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552AA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ам делать</w:t>
      </w:r>
      <w:r w:rsidR="00CA53B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? </w:t>
      </w:r>
      <w:r w:rsidR="00084DDB" w:rsidRPr="008036BB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(О</w:t>
      </w:r>
      <w:r w:rsidR="00552AAF" w:rsidRPr="008036BB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тветы</w:t>
      </w:r>
      <w:r w:rsidR="00084DDB" w:rsidRPr="008036BB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детей</w:t>
      </w:r>
      <w:r w:rsidR="00552AAF" w:rsidRPr="008036BB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)</w:t>
      </w:r>
      <w:r w:rsidR="00084DDB" w:rsidRPr="008036BB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.</w:t>
      </w:r>
    </w:p>
    <w:p w:rsidR="0066439C" w:rsidRDefault="00552AAF" w:rsidP="0066439C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равильно, нужно отправиться в лес на поиски сказки.</w:t>
      </w:r>
      <w:r w:rsidR="00C57DA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Вы го</w:t>
      </w:r>
      <w:r w:rsidR="00084DD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овы? Тогда вперед!</w:t>
      </w:r>
    </w:p>
    <w:p w:rsidR="0066439C" w:rsidRPr="00F72985" w:rsidRDefault="0066439C" w:rsidP="00873708">
      <w:pPr>
        <w:spacing w:after="0" w:line="240" w:lineRule="auto"/>
        <w:jc w:val="center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F72985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В зале звучит музыка – тема </w:t>
      </w:r>
      <w:r w:rsidR="006A7577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зайчика (Музыка в аудиозаписи).</w:t>
      </w:r>
    </w:p>
    <w:p w:rsidR="0066439C" w:rsidRDefault="0066439C" w:rsidP="0066439C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E6192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Музыкальный руководитель: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Как вы думаете, чья это музыка</w:t>
      </w:r>
      <w:r w:rsidR="008E619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звучит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? А почему вы решили, что это музыка</w:t>
      </w:r>
      <w:r w:rsidR="0087370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з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айчика? </w:t>
      </w:r>
    </w:p>
    <w:p w:rsidR="00DE1189" w:rsidRDefault="00727985" w:rsidP="00723920">
      <w:pPr>
        <w:spacing w:after="0" w:line="240" w:lineRule="auto"/>
        <w:jc w:val="center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723920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Дети </w:t>
      </w:r>
      <w:r w:rsidR="0066439C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вы</w:t>
      </w:r>
      <w:r w:rsidR="000872BE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ходят </w:t>
      </w:r>
      <w:r w:rsidR="0066439C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в зал, их встречает Зайчик.</w:t>
      </w:r>
      <w:r w:rsidR="00F72985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Он </w:t>
      </w:r>
      <w:r w:rsidR="00CA53BF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сидит </w:t>
      </w:r>
      <w:r w:rsidR="00F72985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у елочки </w:t>
      </w:r>
      <w:r w:rsidR="00CA53BF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в середине зала и рас</w:t>
      </w:r>
      <w:r w:rsidR="006A7DDD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сматривает частичку разорванной </w:t>
      </w:r>
    </w:p>
    <w:p w:rsidR="00727985" w:rsidRDefault="001B4BC2" w:rsidP="00723920">
      <w:pPr>
        <w:spacing w:after="0" w:line="240" w:lineRule="auto"/>
        <w:jc w:val="center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сказки</w:t>
      </w:r>
      <w:r w:rsidR="006A7DDD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.</w:t>
      </w:r>
    </w:p>
    <w:p w:rsidR="00D50A11" w:rsidRPr="006A7DDD" w:rsidRDefault="006A7DDD" w:rsidP="006A7DD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Зайка: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Здравствуйте, ребятки! Вы зачем пожаловали в мой лес?</w:t>
      </w:r>
    </w:p>
    <w:p w:rsidR="006A7DDD" w:rsidRDefault="0066439C" w:rsidP="00F75C5F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B81C09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Музыкальный руководитель:</w:t>
      </w:r>
      <w:r w:rsidR="00C2198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Здравствуй, Зайка!</w:t>
      </w:r>
      <w:r w:rsidR="00084DD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6A757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Не </w:t>
      </w:r>
      <w:r w:rsidR="00E42F6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находил </w:t>
      </w:r>
      <w:r w:rsidR="006A7DDD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ли ты в своем лесу</w:t>
      </w:r>
      <w:r w:rsidR="001B4BC2" w:rsidRPr="001B4BC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1B4BC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азорванную частичку сказки из нашей книги</w:t>
      </w:r>
      <w:r w:rsidR="006A7DDD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?</w:t>
      </w:r>
    </w:p>
    <w:p w:rsidR="00764809" w:rsidRDefault="00114C05" w:rsidP="00F75C5F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64809">
        <w:rPr>
          <w:rFonts w:ascii="Arial" w:eastAsia="Times New Roman" w:hAnsi="Arial" w:cs="Arial"/>
          <w:b/>
          <w:color w:val="333333"/>
          <w:sz w:val="28"/>
          <w:szCs w:val="28"/>
          <w:bdr w:val="none" w:sz="0" w:space="0" w:color="auto" w:frame="1"/>
          <w:lang w:eastAsia="ru-RU"/>
        </w:rPr>
        <w:t>Зайчик</w:t>
      </w:r>
      <w:r w:rsidRPr="00764809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:</w:t>
      </w:r>
      <w:r w:rsidR="00084DDB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 xml:space="preserve"> </w:t>
      </w:r>
      <w:r w:rsidR="003039B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</w:t>
      </w:r>
      <w:r w:rsidR="003A6C0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на у меня. </w:t>
      </w:r>
      <w:r w:rsidR="00DD615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о</w:t>
      </w:r>
      <w:r w:rsidR="00E870F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отдам </w:t>
      </w:r>
      <w:r w:rsidR="00552AA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ее</w:t>
      </w:r>
      <w:r w:rsidR="001B4BC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вам</w:t>
      </w:r>
      <w:r w:rsidR="00E870F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 если</w:t>
      </w:r>
      <w:r w:rsidR="00552AA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DD615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пойте для меня песенку!</w:t>
      </w:r>
    </w:p>
    <w:p w:rsidR="00DD6157" w:rsidRDefault="00DD6157" w:rsidP="00B81C09">
      <w:pPr>
        <w:spacing w:after="0" w:line="240" w:lineRule="auto"/>
        <w:jc w:val="center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B81C0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Дети поют песню «</w:t>
      </w:r>
      <w:r w:rsidR="00FE1490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Кап-кап-кап»</w:t>
      </w:r>
      <w:r w:rsidR="00973C37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.</w:t>
      </w:r>
    </w:p>
    <w:p w:rsidR="00FE1490" w:rsidRPr="00FE1490" w:rsidRDefault="00FE1490" w:rsidP="00FE1490">
      <w:pPr>
        <w:spacing w:after="0" w:line="240" w:lineRule="auto"/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</w:pPr>
      <w:r w:rsidRPr="00FE1490"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lastRenderedPageBreak/>
        <w:t>Зайчик:</w:t>
      </w:r>
      <w:r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t xml:space="preserve"> </w:t>
      </w:r>
      <w:r w:rsidRPr="00FE149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акая веселая песенка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 она мне очень понравилась и я возвращаю вам частичку вашей сказки. А мне пора домой к маме зайчихе. До свидания, ребята!</w:t>
      </w:r>
    </w:p>
    <w:p w:rsidR="00DD6157" w:rsidRPr="00B81C09" w:rsidRDefault="006A7577" w:rsidP="00B81C09">
      <w:pPr>
        <w:spacing w:after="0" w:line="240" w:lineRule="auto"/>
        <w:jc w:val="center"/>
        <w:rPr>
          <w:rFonts w:ascii="Arial" w:eastAsia="Times New Roman" w:hAnsi="Arial" w:cs="Arial"/>
          <w:bCs/>
          <w:i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i/>
          <w:color w:val="333333"/>
          <w:sz w:val="28"/>
          <w:szCs w:val="28"/>
          <w:lang w:eastAsia="ru-RU"/>
        </w:rPr>
        <w:t>Зайчик отдает первую</w:t>
      </w:r>
      <w:r w:rsidR="00084DDB">
        <w:rPr>
          <w:rFonts w:ascii="Arial" w:eastAsia="Times New Roman" w:hAnsi="Arial" w:cs="Arial"/>
          <w:bCs/>
          <w:i/>
          <w:color w:val="333333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Cs/>
          <w:i/>
          <w:color w:val="333333"/>
          <w:sz w:val="28"/>
          <w:szCs w:val="28"/>
          <w:lang w:eastAsia="ru-RU"/>
        </w:rPr>
        <w:t>частичку</w:t>
      </w:r>
      <w:r w:rsidR="00DD6157" w:rsidRPr="00B81C09">
        <w:rPr>
          <w:rFonts w:ascii="Arial" w:eastAsia="Times New Roman" w:hAnsi="Arial" w:cs="Arial"/>
          <w:bCs/>
          <w:i/>
          <w:color w:val="333333"/>
          <w:sz w:val="28"/>
          <w:szCs w:val="28"/>
          <w:lang w:eastAsia="ru-RU"/>
        </w:rPr>
        <w:t xml:space="preserve"> разор</w:t>
      </w:r>
      <w:r w:rsidR="00DE1189">
        <w:rPr>
          <w:rFonts w:ascii="Arial" w:eastAsia="Times New Roman" w:hAnsi="Arial" w:cs="Arial"/>
          <w:bCs/>
          <w:i/>
          <w:color w:val="333333"/>
          <w:sz w:val="28"/>
          <w:szCs w:val="28"/>
          <w:lang w:eastAsia="ru-RU"/>
        </w:rPr>
        <w:t>ванной</w:t>
      </w:r>
      <w:r w:rsidR="00DD6157" w:rsidRPr="00B81C09">
        <w:rPr>
          <w:rFonts w:ascii="Arial" w:eastAsia="Times New Roman" w:hAnsi="Arial" w:cs="Arial"/>
          <w:bCs/>
          <w:i/>
          <w:color w:val="333333"/>
          <w:sz w:val="28"/>
          <w:szCs w:val="28"/>
          <w:lang w:eastAsia="ru-RU"/>
        </w:rPr>
        <w:t xml:space="preserve"> страницы</w:t>
      </w:r>
      <w:r w:rsidR="00DE1189">
        <w:rPr>
          <w:rFonts w:ascii="Arial" w:eastAsia="Times New Roman" w:hAnsi="Arial" w:cs="Arial"/>
          <w:bCs/>
          <w:i/>
          <w:color w:val="333333"/>
          <w:sz w:val="28"/>
          <w:szCs w:val="28"/>
          <w:lang w:eastAsia="ru-RU"/>
        </w:rPr>
        <w:t xml:space="preserve"> сказки</w:t>
      </w:r>
      <w:r w:rsidR="00DD6157" w:rsidRPr="00B81C09">
        <w:rPr>
          <w:rFonts w:ascii="Arial" w:eastAsia="Times New Roman" w:hAnsi="Arial" w:cs="Arial"/>
          <w:bCs/>
          <w:i/>
          <w:color w:val="333333"/>
          <w:sz w:val="28"/>
          <w:szCs w:val="28"/>
          <w:lang w:eastAsia="ru-RU"/>
        </w:rPr>
        <w:t>.</w:t>
      </w:r>
    </w:p>
    <w:p w:rsidR="00DD6157" w:rsidRPr="00973C37" w:rsidRDefault="00DD6157" w:rsidP="00973C37">
      <w:pPr>
        <w:spacing w:after="0" w:line="240" w:lineRule="auto"/>
        <w:jc w:val="center"/>
        <w:rPr>
          <w:rFonts w:ascii="Arial" w:eastAsia="Times New Roman" w:hAnsi="Arial" w:cs="Arial"/>
          <w:bCs/>
          <w:i/>
          <w:color w:val="333333"/>
          <w:sz w:val="28"/>
          <w:szCs w:val="28"/>
          <w:lang w:eastAsia="ru-RU"/>
        </w:rPr>
      </w:pPr>
      <w:r w:rsidRPr="00973C37">
        <w:rPr>
          <w:rFonts w:ascii="Arial" w:eastAsia="Times New Roman" w:hAnsi="Arial" w:cs="Arial"/>
          <w:bCs/>
          <w:i/>
          <w:color w:val="333333"/>
          <w:sz w:val="28"/>
          <w:szCs w:val="28"/>
          <w:lang w:eastAsia="ru-RU"/>
        </w:rPr>
        <w:t>С обратной стороны он</w:t>
      </w:r>
      <w:r w:rsidR="006A7577">
        <w:rPr>
          <w:rFonts w:ascii="Arial" w:eastAsia="Times New Roman" w:hAnsi="Arial" w:cs="Arial"/>
          <w:bCs/>
          <w:i/>
          <w:color w:val="333333"/>
          <w:sz w:val="28"/>
          <w:szCs w:val="28"/>
          <w:lang w:eastAsia="ru-RU"/>
        </w:rPr>
        <w:t>а</w:t>
      </w:r>
      <w:r w:rsidRPr="00973C37">
        <w:rPr>
          <w:rFonts w:ascii="Arial" w:eastAsia="Times New Roman" w:hAnsi="Arial" w:cs="Arial"/>
          <w:bCs/>
          <w:i/>
          <w:color w:val="333333"/>
          <w:sz w:val="28"/>
          <w:szCs w:val="28"/>
          <w:lang w:eastAsia="ru-RU"/>
        </w:rPr>
        <w:t xml:space="preserve"> красного цвета. Дети </w:t>
      </w:r>
      <w:r w:rsidR="00B81C09" w:rsidRPr="00973C37">
        <w:rPr>
          <w:rFonts w:ascii="Arial" w:eastAsia="Times New Roman" w:hAnsi="Arial" w:cs="Arial"/>
          <w:bCs/>
          <w:i/>
          <w:color w:val="333333"/>
          <w:sz w:val="28"/>
          <w:szCs w:val="28"/>
          <w:lang w:eastAsia="ru-RU"/>
        </w:rPr>
        <w:t xml:space="preserve">изнаночной стороной </w:t>
      </w:r>
      <w:r w:rsidRPr="00973C37">
        <w:rPr>
          <w:rFonts w:ascii="Arial" w:eastAsia="Times New Roman" w:hAnsi="Arial" w:cs="Arial"/>
          <w:bCs/>
          <w:i/>
          <w:color w:val="333333"/>
          <w:sz w:val="28"/>
          <w:szCs w:val="28"/>
          <w:lang w:eastAsia="ru-RU"/>
        </w:rPr>
        <w:t>прикл</w:t>
      </w:r>
      <w:r w:rsidR="008E6192" w:rsidRPr="00973C37">
        <w:rPr>
          <w:rFonts w:ascii="Arial" w:eastAsia="Times New Roman" w:hAnsi="Arial" w:cs="Arial"/>
          <w:bCs/>
          <w:i/>
          <w:color w:val="333333"/>
          <w:sz w:val="28"/>
          <w:szCs w:val="28"/>
          <w:lang w:eastAsia="ru-RU"/>
        </w:rPr>
        <w:t>еи</w:t>
      </w:r>
      <w:r w:rsidRPr="00973C37">
        <w:rPr>
          <w:rFonts w:ascii="Arial" w:eastAsia="Times New Roman" w:hAnsi="Arial" w:cs="Arial"/>
          <w:bCs/>
          <w:i/>
          <w:color w:val="333333"/>
          <w:sz w:val="28"/>
          <w:szCs w:val="28"/>
          <w:lang w:eastAsia="ru-RU"/>
        </w:rPr>
        <w:t>вают е</w:t>
      </w:r>
      <w:r w:rsidR="006A7577">
        <w:rPr>
          <w:rFonts w:ascii="Arial" w:eastAsia="Times New Roman" w:hAnsi="Arial" w:cs="Arial"/>
          <w:bCs/>
          <w:i/>
          <w:color w:val="333333"/>
          <w:sz w:val="28"/>
          <w:szCs w:val="28"/>
          <w:lang w:eastAsia="ru-RU"/>
        </w:rPr>
        <w:t>ё</w:t>
      </w:r>
      <w:r w:rsidRPr="00973C37">
        <w:rPr>
          <w:rFonts w:ascii="Arial" w:eastAsia="Times New Roman" w:hAnsi="Arial" w:cs="Arial"/>
          <w:bCs/>
          <w:i/>
          <w:color w:val="333333"/>
          <w:sz w:val="28"/>
          <w:szCs w:val="28"/>
          <w:lang w:eastAsia="ru-RU"/>
        </w:rPr>
        <w:t xml:space="preserve"> на </w:t>
      </w:r>
      <w:r w:rsidR="00513FC5" w:rsidRPr="00973C37">
        <w:rPr>
          <w:rFonts w:ascii="Arial" w:eastAsia="Times New Roman" w:hAnsi="Arial" w:cs="Arial"/>
          <w:bCs/>
          <w:i/>
          <w:color w:val="333333"/>
          <w:sz w:val="28"/>
          <w:szCs w:val="28"/>
          <w:lang w:eastAsia="ru-RU"/>
        </w:rPr>
        <w:t>страницу</w:t>
      </w:r>
      <w:r w:rsidR="00084DDB">
        <w:rPr>
          <w:rFonts w:ascii="Arial" w:eastAsia="Times New Roman" w:hAnsi="Arial" w:cs="Arial"/>
          <w:bCs/>
          <w:i/>
          <w:color w:val="333333"/>
          <w:sz w:val="28"/>
          <w:szCs w:val="28"/>
          <w:lang w:eastAsia="ru-RU"/>
        </w:rPr>
        <w:t xml:space="preserve"> </w:t>
      </w:r>
      <w:r w:rsidR="006A7577">
        <w:rPr>
          <w:rFonts w:ascii="Arial" w:eastAsia="Times New Roman" w:hAnsi="Arial" w:cs="Arial"/>
          <w:bCs/>
          <w:i/>
          <w:color w:val="333333"/>
          <w:sz w:val="28"/>
          <w:szCs w:val="28"/>
          <w:lang w:eastAsia="ru-RU"/>
        </w:rPr>
        <w:t xml:space="preserve">книги </w:t>
      </w:r>
      <w:r w:rsidR="00B81C09" w:rsidRPr="00973C37">
        <w:rPr>
          <w:rFonts w:ascii="Arial" w:eastAsia="Times New Roman" w:hAnsi="Arial" w:cs="Arial"/>
          <w:bCs/>
          <w:i/>
          <w:color w:val="333333"/>
          <w:sz w:val="28"/>
          <w:szCs w:val="28"/>
          <w:lang w:eastAsia="ru-RU"/>
        </w:rPr>
        <w:t>там</w:t>
      </w:r>
      <w:r w:rsidR="00513FC5" w:rsidRPr="00973C37">
        <w:rPr>
          <w:rFonts w:ascii="Arial" w:eastAsia="Times New Roman" w:hAnsi="Arial" w:cs="Arial"/>
          <w:bCs/>
          <w:i/>
          <w:color w:val="333333"/>
          <w:sz w:val="28"/>
          <w:szCs w:val="28"/>
          <w:lang w:eastAsia="ru-RU"/>
        </w:rPr>
        <w:t>,</w:t>
      </w:r>
      <w:r w:rsidR="00B81C09" w:rsidRPr="00973C37">
        <w:rPr>
          <w:rFonts w:ascii="Arial" w:eastAsia="Times New Roman" w:hAnsi="Arial" w:cs="Arial"/>
          <w:bCs/>
          <w:i/>
          <w:color w:val="333333"/>
          <w:sz w:val="28"/>
          <w:szCs w:val="28"/>
          <w:lang w:eastAsia="ru-RU"/>
        </w:rPr>
        <w:t xml:space="preserve"> г</w:t>
      </w:r>
      <w:r w:rsidR="00F72985" w:rsidRPr="00973C37">
        <w:rPr>
          <w:rFonts w:ascii="Arial" w:eastAsia="Times New Roman" w:hAnsi="Arial" w:cs="Arial"/>
          <w:bCs/>
          <w:i/>
          <w:color w:val="333333"/>
          <w:sz w:val="28"/>
          <w:szCs w:val="28"/>
          <w:lang w:eastAsia="ru-RU"/>
        </w:rPr>
        <w:t>де прямоугольник красного цвета</w:t>
      </w:r>
      <w:r w:rsidR="00513FC5" w:rsidRPr="00973C37">
        <w:rPr>
          <w:rFonts w:ascii="Arial" w:eastAsia="Times New Roman" w:hAnsi="Arial" w:cs="Arial"/>
          <w:bCs/>
          <w:i/>
          <w:color w:val="333333"/>
          <w:sz w:val="28"/>
          <w:szCs w:val="28"/>
          <w:lang w:eastAsia="ru-RU"/>
        </w:rPr>
        <w:t>.</w:t>
      </w:r>
    </w:p>
    <w:p w:rsidR="00513FC5" w:rsidRPr="00873708" w:rsidRDefault="00513FC5" w:rsidP="00723920">
      <w:pPr>
        <w:tabs>
          <w:tab w:val="left" w:pos="7846"/>
        </w:tabs>
        <w:spacing w:after="0" w:line="240" w:lineRule="auto"/>
        <w:jc w:val="center"/>
        <w:rPr>
          <w:rFonts w:ascii="Arial" w:eastAsia="Times New Roman" w:hAnsi="Arial" w:cs="Arial"/>
          <w:i/>
          <w:color w:val="333333"/>
          <w:sz w:val="28"/>
          <w:szCs w:val="28"/>
          <w:bdr w:val="none" w:sz="0" w:space="0" w:color="auto" w:frame="1"/>
          <w:lang w:eastAsia="ru-RU"/>
        </w:rPr>
      </w:pPr>
      <w:r w:rsidRPr="00873708">
        <w:rPr>
          <w:rFonts w:ascii="Arial" w:eastAsia="Times New Roman" w:hAnsi="Arial" w:cs="Arial"/>
          <w:i/>
          <w:color w:val="333333"/>
          <w:sz w:val="28"/>
          <w:szCs w:val="28"/>
          <w:bdr w:val="none" w:sz="0" w:space="0" w:color="auto" w:frame="1"/>
          <w:lang w:eastAsia="ru-RU"/>
        </w:rPr>
        <w:t>В гр</w:t>
      </w:r>
      <w:r w:rsidR="006A7577">
        <w:rPr>
          <w:rFonts w:ascii="Arial" w:eastAsia="Times New Roman" w:hAnsi="Arial" w:cs="Arial"/>
          <w:i/>
          <w:color w:val="333333"/>
          <w:sz w:val="28"/>
          <w:szCs w:val="28"/>
          <w:bdr w:val="none" w:sz="0" w:space="0" w:color="auto" w:frame="1"/>
          <w:lang w:eastAsia="ru-RU"/>
        </w:rPr>
        <w:t>уппе звучит музыка – тема волка (Музыка в аудиозаписи).</w:t>
      </w:r>
    </w:p>
    <w:p w:rsidR="00F72985" w:rsidRDefault="00513FC5" w:rsidP="00513FC5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 xml:space="preserve">Музыкальный руководитель: 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ебятки, чью же музыку мы слышим? А почему вы решили, что это музыка волка?</w:t>
      </w:r>
      <w:r w:rsidR="008036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Идем туда, откуда звучит музыка.</w:t>
      </w:r>
    </w:p>
    <w:p w:rsidR="00F72985" w:rsidRPr="00F72985" w:rsidRDefault="00513FC5" w:rsidP="00F72985">
      <w:pPr>
        <w:spacing w:after="0" w:line="240" w:lineRule="auto"/>
        <w:jc w:val="center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F72985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Дети определяют характер </w:t>
      </w:r>
      <w:r w:rsidR="00F72985" w:rsidRPr="00F72985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музыки</w:t>
      </w:r>
      <w:r w:rsidRPr="00F72985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.</w:t>
      </w:r>
    </w:p>
    <w:p w:rsidR="003A6C0B" w:rsidRDefault="00513FC5" w:rsidP="008E6192">
      <w:pPr>
        <w:spacing w:after="0" w:line="240" w:lineRule="auto"/>
        <w:jc w:val="center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8E6192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Дети идут в </w:t>
      </w:r>
      <w:r w:rsidR="00973C37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свою </w:t>
      </w:r>
      <w:r w:rsidRPr="008E6192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группу и встречают Волка. </w:t>
      </w:r>
    </w:p>
    <w:p w:rsidR="00513FC5" w:rsidRDefault="00513FC5" w:rsidP="008E6192">
      <w:pPr>
        <w:spacing w:after="0" w:line="240" w:lineRule="auto"/>
        <w:jc w:val="center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8E6192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Он </w:t>
      </w:r>
      <w:r w:rsidR="003A6C0B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спрятался за кустиком</w:t>
      </w:r>
      <w:r w:rsidRPr="008E6192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.</w:t>
      </w:r>
    </w:p>
    <w:p w:rsidR="00D50A11" w:rsidRPr="003A6C0B" w:rsidRDefault="003A6C0B" w:rsidP="003A6C0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A6C0B">
        <w:rPr>
          <w:rFonts w:ascii="Arial" w:eastAsia="Times New Roman" w:hAnsi="Arial" w:cs="Arial"/>
          <w:b/>
          <w:sz w:val="28"/>
          <w:szCs w:val="28"/>
          <w:lang w:eastAsia="ru-RU"/>
        </w:rPr>
        <w:t>Волк:</w:t>
      </w:r>
      <w:r w:rsidR="004038FF">
        <w:rPr>
          <w:rFonts w:ascii="Arial" w:eastAsia="Times New Roman" w:hAnsi="Arial" w:cs="Arial"/>
          <w:sz w:val="28"/>
          <w:szCs w:val="28"/>
          <w:lang w:eastAsia="ru-RU"/>
        </w:rPr>
        <w:t xml:space="preserve"> Здравствуйте, ребята!</w:t>
      </w:r>
      <w:r w:rsidRPr="003A6C0B">
        <w:rPr>
          <w:rFonts w:ascii="Arial" w:eastAsia="Times New Roman" w:hAnsi="Arial" w:cs="Arial"/>
          <w:sz w:val="28"/>
          <w:szCs w:val="28"/>
          <w:lang w:eastAsia="ru-RU"/>
        </w:rPr>
        <w:t xml:space="preserve"> Вы зачем пришли в мой лес?</w:t>
      </w:r>
    </w:p>
    <w:p w:rsidR="00513FC5" w:rsidRDefault="00513FC5" w:rsidP="00513FC5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E6192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Музыкальный руководитель:</w:t>
      </w:r>
      <w:r w:rsidR="00E870F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Здравствуй, Волк! </w:t>
      </w:r>
    </w:p>
    <w:p w:rsidR="00513FC5" w:rsidRDefault="00513FC5" w:rsidP="00513FC5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Не </w:t>
      </w:r>
      <w:r w:rsidR="00C2198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аходил ли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ты в своем лесу </w:t>
      </w:r>
      <w:r w:rsidR="001B4BC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разорванную </w:t>
      </w:r>
      <w:r w:rsidR="004038F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частичку </w:t>
      </w:r>
      <w:r w:rsidR="00552AA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сказки из 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ашей книги?</w:t>
      </w:r>
    </w:p>
    <w:p w:rsidR="004038FF" w:rsidRPr="00CE2D5A" w:rsidRDefault="00513FC5" w:rsidP="00CE2D5A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E6192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Волк:</w:t>
      </w:r>
      <w:r w:rsidR="00084DDB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 xml:space="preserve"> </w:t>
      </w:r>
      <w:r w:rsidR="003A6C0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Я е</w:t>
      </w:r>
      <w:r w:rsidR="004038F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ё</w:t>
      </w:r>
      <w:r w:rsidR="003A6C0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нашел, н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о отдам </w:t>
      </w:r>
      <w:r w:rsidR="003A6C0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ам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 если поиграете со мной!</w:t>
      </w:r>
    </w:p>
    <w:p w:rsidR="00F72985" w:rsidRDefault="00513FC5" w:rsidP="00BA6BD3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8E6192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 xml:space="preserve">Речевая игра </w:t>
      </w:r>
      <w:r w:rsidR="00F72985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с движениями</w:t>
      </w:r>
    </w:p>
    <w:p w:rsidR="00513FC5" w:rsidRDefault="00513FC5" w:rsidP="00FF5094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E6192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«Мы в лесу гуляли»</w:t>
      </w:r>
      <w:r w:rsidR="00FF5094" w:rsidRPr="008E6192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 xml:space="preserve"> слова М. </w:t>
      </w:r>
      <w:proofErr w:type="spellStart"/>
      <w:r w:rsidR="00FF5094" w:rsidRPr="008E6192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Картушиной</w:t>
      </w:r>
      <w:proofErr w:type="spellEnd"/>
      <w:r w:rsidR="00FF509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8E6192" w:rsidRDefault="008E6192" w:rsidP="00513FC5">
      <w:pPr>
        <w:spacing w:after="0" w:line="240" w:lineRule="auto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</w:p>
    <w:p w:rsidR="00FF5094" w:rsidRPr="00FF5094" w:rsidRDefault="00FF5094" w:rsidP="00513FC5">
      <w:pPr>
        <w:spacing w:after="0" w:line="240" w:lineRule="auto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FF5094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Дети идут</w:t>
      </w:r>
      <w:r w:rsidR="00FE3678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вокруг волка:</w:t>
      </w:r>
    </w:p>
    <w:p w:rsidR="00FF5094" w:rsidRPr="00FF5094" w:rsidRDefault="00FF5094" w:rsidP="00513FC5">
      <w:pPr>
        <w:spacing w:after="0" w:line="240" w:lineRule="auto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FF5094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Мы в лесу гуляли,</w:t>
      </w:r>
    </w:p>
    <w:p w:rsidR="00FF5094" w:rsidRPr="00FF5094" w:rsidRDefault="00FF5094" w:rsidP="00513FC5">
      <w:pPr>
        <w:spacing w:after="0" w:line="240" w:lineRule="auto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FF5094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Волка повстречали.</w:t>
      </w:r>
    </w:p>
    <w:p w:rsidR="00FF5094" w:rsidRDefault="00FF5094" w:rsidP="00513FC5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FF5094" w:rsidRPr="00FF5094" w:rsidRDefault="00FF5094" w:rsidP="00513FC5">
      <w:pPr>
        <w:spacing w:after="0" w:line="240" w:lineRule="auto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FF5094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Присаживаются на корточки и качают головой</w:t>
      </w:r>
      <w:r w:rsidR="00FE3678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:</w:t>
      </w:r>
    </w:p>
    <w:p w:rsidR="00FF5094" w:rsidRPr="003A6C0B" w:rsidRDefault="00FF5094" w:rsidP="00513FC5">
      <w:pPr>
        <w:spacing w:after="0" w:line="240" w:lineRule="auto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FF5094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Под</w:t>
      </w:r>
      <w:r w:rsidR="00E870FB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 xml:space="preserve"> </w:t>
      </w:r>
      <w:r w:rsidRPr="00FF5094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кусточком он сидит</w:t>
      </w:r>
      <w:r w:rsidR="003A6C0B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,</w:t>
      </w:r>
    </w:p>
    <w:p w:rsidR="00873708" w:rsidRDefault="00873708" w:rsidP="00513FC5">
      <w:pPr>
        <w:spacing w:after="0" w:line="240" w:lineRule="auto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</w:p>
    <w:p w:rsidR="00FF5094" w:rsidRPr="00FF5094" w:rsidRDefault="00FF5094" w:rsidP="00513FC5">
      <w:pPr>
        <w:spacing w:after="0" w:line="240" w:lineRule="auto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FF5094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Щелкают зубами</w:t>
      </w:r>
      <w:r w:rsidR="00BA6BD3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:</w:t>
      </w:r>
    </w:p>
    <w:p w:rsidR="00FF5094" w:rsidRDefault="00FF5094" w:rsidP="00513FC5">
      <w:pPr>
        <w:spacing w:after="0" w:line="240" w:lineRule="auto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FF5094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И зубами он стучит</w:t>
      </w:r>
      <w:r w:rsidR="008E6192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.</w:t>
      </w:r>
    </w:p>
    <w:p w:rsidR="00FF5094" w:rsidRDefault="00FF5094" w:rsidP="00513FC5">
      <w:pPr>
        <w:spacing w:after="0" w:line="240" w:lineRule="auto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</w:p>
    <w:p w:rsidR="00FF5094" w:rsidRDefault="00FF5094" w:rsidP="00513FC5">
      <w:pPr>
        <w:spacing w:after="0" w:line="240" w:lineRule="auto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FF5094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Делают указательными и большими пальцами «очки» и подносят их к глазам</w:t>
      </w:r>
      <w:r w:rsidR="003A6C0B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, виляют «хвостом»:</w:t>
      </w:r>
    </w:p>
    <w:p w:rsidR="00FF5094" w:rsidRPr="00FF5094" w:rsidRDefault="008E6192" w:rsidP="00513FC5">
      <w:pPr>
        <w:spacing w:after="0" w:line="240" w:lineRule="auto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На ребяток волк глядит,</w:t>
      </w:r>
    </w:p>
    <w:p w:rsidR="00FF5094" w:rsidRPr="00FF5094" w:rsidRDefault="00FF5094" w:rsidP="00513FC5">
      <w:pPr>
        <w:spacing w:after="0" w:line="240" w:lineRule="auto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FF5094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И хвостом он шевелит.</w:t>
      </w:r>
    </w:p>
    <w:p w:rsidR="00FF5094" w:rsidRDefault="00FF5094" w:rsidP="00513FC5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FF5094" w:rsidRPr="00FF5094" w:rsidRDefault="00FF5094" w:rsidP="00513FC5">
      <w:pPr>
        <w:spacing w:after="0" w:line="240" w:lineRule="auto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FF5094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Грозят пальцем</w:t>
      </w:r>
      <w:r w:rsidR="008E6192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:</w:t>
      </w:r>
    </w:p>
    <w:p w:rsidR="00FF5094" w:rsidRPr="00FF5094" w:rsidRDefault="00FF5094" w:rsidP="00513FC5">
      <w:pPr>
        <w:spacing w:after="0" w:line="240" w:lineRule="auto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FF5094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Ты, волк</w:t>
      </w:r>
      <w:r w:rsidR="00CE2D5A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,</w:t>
      </w:r>
      <w:r w:rsidRPr="00FF5094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 xml:space="preserve"> не рычи,</w:t>
      </w:r>
    </w:p>
    <w:p w:rsidR="00FF5094" w:rsidRDefault="00FF5094" w:rsidP="00513FC5">
      <w:pPr>
        <w:spacing w:after="0" w:line="240" w:lineRule="auto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FF5094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Лучше нас ты догони!»</w:t>
      </w:r>
    </w:p>
    <w:p w:rsidR="00FF5094" w:rsidRDefault="00FF5094" w:rsidP="00F3737E">
      <w:pPr>
        <w:spacing w:after="0" w:line="240" w:lineRule="auto"/>
        <w:jc w:val="center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FF5094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Дети убегают на ковер, Волк их догоняет.</w:t>
      </w:r>
    </w:p>
    <w:p w:rsidR="00FE1490" w:rsidRPr="00FE1490" w:rsidRDefault="00FE1490" w:rsidP="00FE1490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E1490"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t xml:space="preserve">Волк: 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акие вы веселые и быстрые ребята. Вот вам частичка вашей сказки. А мне пора домой к маме волчихе. До свидания, ребята!</w:t>
      </w:r>
    </w:p>
    <w:p w:rsidR="007319BB" w:rsidRDefault="007319BB" w:rsidP="00F3737E">
      <w:pPr>
        <w:spacing w:after="0" w:line="240" w:lineRule="auto"/>
        <w:jc w:val="center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Волк отдает детям втор</w:t>
      </w:r>
      <w:r w:rsidR="004038FF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ую</w:t>
      </w:r>
      <w:r w:rsidR="00CE2D5A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синю</w:t>
      </w:r>
      <w:r w:rsidR="004038FF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ю</w:t>
      </w:r>
      <w:r w:rsidR="00084DDB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</w:t>
      </w:r>
      <w:r w:rsidR="004038FF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часть </w:t>
      </w:r>
      <w:r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разорвавшейся страницы. Дети приклеивают е</w:t>
      </w:r>
      <w:r w:rsidR="004038FF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ё</w:t>
      </w:r>
      <w:r w:rsidR="00CE2D5A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на разноцветный лист книги.</w:t>
      </w:r>
    </w:p>
    <w:p w:rsidR="007319BB" w:rsidRDefault="00CE2D5A" w:rsidP="00FE3678">
      <w:pPr>
        <w:spacing w:after="0" w:line="240" w:lineRule="auto"/>
        <w:jc w:val="center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lastRenderedPageBreak/>
        <w:t>В зале звучит музыка в аудиозаписи.</w:t>
      </w:r>
    </w:p>
    <w:p w:rsidR="007319BB" w:rsidRDefault="007319BB" w:rsidP="00513FC5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E3678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Музыкальный руководитель:</w:t>
      </w:r>
      <w:r w:rsidR="00FE367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Р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ебятки, как вы думаете, чья </w:t>
      </w:r>
      <w:r w:rsidR="00F3737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музыка 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звучит? Почему вы решили, что это музыка медведя?</w:t>
      </w:r>
      <w:r w:rsidR="008036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Идем к медведю. Может быть</w:t>
      </w:r>
      <w:r w:rsidR="00DE118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</w:t>
      </w:r>
      <w:r w:rsidR="008036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он нам поможет в поисках частички </w:t>
      </w:r>
      <w:r w:rsidR="00DE77D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нашей </w:t>
      </w:r>
      <w:r w:rsidR="008036B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казки.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</w:p>
    <w:p w:rsidR="003A6C0B" w:rsidRDefault="007319BB" w:rsidP="00DE77D8">
      <w:pPr>
        <w:spacing w:after="0" w:line="24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FE3678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Дети идут в зал, </w:t>
      </w:r>
      <w:r w:rsidR="003A6C0B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в зале </w:t>
      </w:r>
      <w:r w:rsidR="008036BB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стоит </w:t>
      </w:r>
      <w:r w:rsidR="00F72985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домик</w:t>
      </w:r>
      <w:r w:rsidR="00DE77D8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, из окошка выглядывает </w:t>
      </w:r>
      <w:r w:rsidR="003A6C0B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медведь.</w:t>
      </w:r>
    </w:p>
    <w:p w:rsidR="003A6C0B" w:rsidRPr="003A6C0B" w:rsidRDefault="003A6C0B" w:rsidP="003A6C0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CE2D5A">
        <w:rPr>
          <w:rFonts w:ascii="Arial" w:eastAsia="Times New Roman" w:hAnsi="Arial" w:cs="Arial"/>
          <w:b/>
          <w:sz w:val="28"/>
          <w:szCs w:val="28"/>
          <w:lang w:eastAsia="ru-RU"/>
        </w:rPr>
        <w:t>Медведь: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Здравствуйте, ребята! Вы зачем пришли в мой лес?</w:t>
      </w:r>
    </w:p>
    <w:p w:rsidR="00FE3678" w:rsidRDefault="007319BB" w:rsidP="00513FC5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E3678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Музыкальный руководитель: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Здравствуй, Мишка! </w:t>
      </w:r>
    </w:p>
    <w:p w:rsidR="00FE3678" w:rsidRDefault="007319BB" w:rsidP="00513FC5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Не находил ли ты в своем лесу </w:t>
      </w:r>
      <w:r w:rsidR="001B4BC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разорванную </w:t>
      </w:r>
      <w:r w:rsidR="004038F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частичку </w:t>
      </w:r>
      <w:r w:rsidR="001B4BC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сказки из </w:t>
      </w:r>
      <w:r w:rsidR="00F3737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нашей </w:t>
      </w:r>
      <w:r w:rsidR="001B4BC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ниги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? </w:t>
      </w:r>
    </w:p>
    <w:p w:rsidR="007319BB" w:rsidRDefault="007319BB" w:rsidP="00513FC5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E3678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Медведь: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Нашел</w:t>
      </w:r>
      <w:r w:rsidR="00CE2D5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и отдаем е</w:t>
      </w:r>
      <w:r w:rsidR="004038F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ё</w:t>
      </w:r>
      <w:r w:rsidR="003A6C0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вам, если вы</w:t>
      </w:r>
      <w:r w:rsidR="00E870F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отгадаете,</w:t>
      </w:r>
      <w:r w:rsidR="003A6C0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на </w:t>
      </w:r>
      <w:r w:rsidR="00EC658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аких инструментах я играю, когда мне скучно и одиноко.</w:t>
      </w:r>
    </w:p>
    <w:p w:rsidR="003A6C0B" w:rsidRDefault="003A6C0B" w:rsidP="004038FF">
      <w:pPr>
        <w:spacing w:after="0" w:line="240" w:lineRule="auto"/>
        <w:jc w:val="center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EC658A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Медведь играет </w:t>
      </w:r>
      <w:r w:rsidR="00CE2D5A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по очереди на шумовых инструментах. Д</w:t>
      </w:r>
      <w:r w:rsidRPr="00EC658A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ети определяют тембр звучания</w:t>
      </w:r>
      <w:r w:rsidR="004D5A6E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ложек, бубенцов.</w:t>
      </w:r>
      <w:r w:rsidR="00EC658A" w:rsidRPr="00EC658A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Если дети правильно определяют название инструмента, то медведь</w:t>
      </w:r>
      <w:r w:rsidR="004038FF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</w:t>
      </w:r>
      <w:r w:rsidR="00CE2D5A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отдает </w:t>
      </w:r>
      <w:r w:rsidR="004038FF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инструменты</w:t>
      </w:r>
      <w:r w:rsidR="004D5A6E" w:rsidRPr="004D5A6E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</w:t>
      </w:r>
      <w:r w:rsidR="004D5A6E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детям</w:t>
      </w:r>
      <w:r w:rsidR="004038FF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.</w:t>
      </w:r>
    </w:p>
    <w:p w:rsidR="00AE0603" w:rsidRDefault="00DE1189" w:rsidP="00AE0603">
      <w:pPr>
        <w:spacing w:after="0" w:line="240" w:lineRule="auto"/>
        <w:jc w:val="center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t xml:space="preserve">Медведь танцует, дети играют на </w:t>
      </w:r>
      <w:r w:rsidR="004D5A6E"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t>шумовых инструмент</w:t>
      </w:r>
      <w:r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t>ах</w:t>
      </w:r>
      <w:r w:rsidR="004D5A6E"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t>.</w:t>
      </w:r>
      <w:r w:rsidR="00AE0603" w:rsidRPr="00AE0603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</w:t>
      </w:r>
    </w:p>
    <w:p w:rsidR="00AE0603" w:rsidRPr="00973C37" w:rsidRDefault="00AE0603" w:rsidP="00AE0603">
      <w:pPr>
        <w:spacing w:after="0" w:line="240" w:lineRule="auto"/>
        <w:jc w:val="center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973C37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Звучит русская народная мелодия «Ах ты, береза»</w:t>
      </w:r>
    </w:p>
    <w:p w:rsidR="00FE1490" w:rsidRPr="00FE1490" w:rsidRDefault="00FE1490" w:rsidP="00FE1490">
      <w:pPr>
        <w:spacing w:after="0" w:line="240" w:lineRule="auto"/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</w:pPr>
      <w:r w:rsidRPr="00FE1490"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t>Медведь: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Спасибо, ребята, повеселили меня. Вот вам частичка вашей сказки. А мне пора домой. До свидания, ребята!</w:t>
      </w:r>
      <w:r w:rsidRPr="00FE1490"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t xml:space="preserve"> </w:t>
      </w:r>
    </w:p>
    <w:p w:rsidR="007319BB" w:rsidRPr="00FE3678" w:rsidRDefault="00AE0603" w:rsidP="004038FF">
      <w:pPr>
        <w:spacing w:after="0" w:line="240" w:lineRule="auto"/>
        <w:jc w:val="center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М</w:t>
      </w:r>
      <w:r w:rsidR="004038FF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едведь выносит из домика частичку </w:t>
      </w:r>
      <w:r w:rsidR="007319BB" w:rsidRPr="00FE3678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разорва</w:t>
      </w:r>
      <w:r w:rsidR="00DE118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нной</w:t>
      </w:r>
      <w:r w:rsidR="007319BB" w:rsidRPr="00FE3678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</w:t>
      </w:r>
      <w:r w:rsidR="00DE118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страницы </w:t>
      </w:r>
      <w:r w:rsidR="00134BA0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сказки</w:t>
      </w:r>
      <w:r w:rsidR="007319BB" w:rsidRPr="00FE3678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. </w:t>
      </w:r>
      <w:r w:rsidR="008E6192" w:rsidRPr="00FE3678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С изнаночной стороны она зеленого  цвета. </w:t>
      </w:r>
      <w:r w:rsidR="007319BB" w:rsidRPr="00FE3678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Дети приклеивают её на разноцветную страницу</w:t>
      </w:r>
      <w:r w:rsidR="00CE2D5A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книги</w:t>
      </w:r>
      <w:r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.</w:t>
      </w:r>
    </w:p>
    <w:p w:rsidR="008E6192" w:rsidRPr="00FE3678" w:rsidRDefault="008E6192" w:rsidP="00C2198E">
      <w:pPr>
        <w:spacing w:after="0" w:line="240" w:lineRule="auto"/>
        <w:jc w:val="center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FE3678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Звучит музыка за занавесом в зале.</w:t>
      </w:r>
    </w:p>
    <w:p w:rsidR="008E6192" w:rsidRDefault="008E6192" w:rsidP="00513FC5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E3678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Музыкальный руководитель:</w:t>
      </w:r>
      <w:r w:rsidR="00FE367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Ребятки, ч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ья же </w:t>
      </w:r>
      <w:r w:rsidR="00CE2D5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это 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узыка звучит? Почему вы решили, что это музыка Лисички?</w:t>
      </w:r>
    </w:p>
    <w:p w:rsidR="00FE3678" w:rsidRPr="00E027C3" w:rsidRDefault="00FE3678" w:rsidP="00E027C3">
      <w:pPr>
        <w:spacing w:after="0" w:line="240" w:lineRule="auto"/>
        <w:jc w:val="center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E027C3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Открывается занавес, из </w:t>
      </w:r>
      <w:r w:rsidR="00EC658A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окошка </w:t>
      </w:r>
      <w:r w:rsidRPr="00E027C3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своего домика вы</w:t>
      </w:r>
      <w:r w:rsidR="00EC658A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глядывает</w:t>
      </w:r>
      <w:r w:rsidRPr="00E027C3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Лиса.</w:t>
      </w:r>
      <w:r w:rsidR="00EC658A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</w:t>
      </w:r>
    </w:p>
    <w:p w:rsidR="00FA2E09" w:rsidRDefault="00FE3678" w:rsidP="00FA2E09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73708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Музыкальный руководитель:</w:t>
      </w:r>
      <w:r w:rsidR="00CE2D5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Здравствуй, Лисонька – Лиса, рыжая краса!</w:t>
      </w:r>
    </w:p>
    <w:p w:rsidR="00FE3678" w:rsidRPr="00FA2E09" w:rsidRDefault="00FE3678" w:rsidP="00FA2E09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E3678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Лиса и дети здороваются.</w:t>
      </w:r>
    </w:p>
    <w:p w:rsidR="00FE3678" w:rsidRPr="00873708" w:rsidRDefault="00E42F68" w:rsidP="00FE3678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Не находила ли </w:t>
      </w:r>
      <w:r w:rsidR="00FE3678" w:rsidRPr="0087370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ты в своем лесу </w:t>
      </w:r>
      <w:r w:rsidRPr="0087370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азорва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нную </w:t>
      </w:r>
      <w:r w:rsidR="004038F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частичку 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сказки из </w:t>
      </w:r>
      <w:r w:rsidR="00FE3678" w:rsidRPr="0087370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нашей 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ниги</w:t>
      </w:r>
      <w:r w:rsidR="00FE3678" w:rsidRPr="0087370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?</w:t>
      </w:r>
    </w:p>
    <w:p w:rsidR="00FE3678" w:rsidRDefault="00FE3678" w:rsidP="00FE3678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E3678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Лиса:</w:t>
      </w:r>
      <w:r w:rsidR="00E870FB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 xml:space="preserve"> </w:t>
      </w:r>
      <w:r w:rsidR="00C57DAF" w:rsidRPr="00C57DA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на у меня, но</w:t>
      </w:r>
      <w:r w:rsidR="00E870F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C57DA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</w:t>
      </w:r>
      <w:r w:rsidRPr="00FE367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дам е</w:t>
      </w:r>
      <w:r w:rsidR="004038F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ё </w:t>
      </w:r>
      <w:r w:rsidRPr="00FE367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вам, если 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играете</w:t>
      </w:r>
      <w:r w:rsidR="005C68B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со мной в прятки.</w:t>
      </w:r>
    </w:p>
    <w:p w:rsidR="00FA2E09" w:rsidRPr="004D5A6E" w:rsidRDefault="005C68B1" w:rsidP="005C68B1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</w:pPr>
      <w:r w:rsidRPr="004D5A6E"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t xml:space="preserve">Игра – «Танец </w:t>
      </w:r>
      <w:r w:rsidR="008C13E9" w:rsidRPr="004D5A6E"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t>с платочками»</w:t>
      </w:r>
    </w:p>
    <w:p w:rsidR="005C68B1" w:rsidRDefault="005C68B1" w:rsidP="005C68B1">
      <w:pPr>
        <w:spacing w:after="0" w:line="240" w:lineRule="auto"/>
        <w:jc w:val="center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(сборник «Музыкальные сказки о </w:t>
      </w:r>
      <w:proofErr w:type="gramStart"/>
      <w:r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зверятах</w:t>
      </w:r>
      <w:proofErr w:type="gramEnd"/>
      <w:r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»</w:t>
      </w:r>
      <w:r w:rsidR="00E870FB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</w:t>
      </w:r>
      <w:r w:rsidR="008C13E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стр. 58.</w:t>
      </w:r>
      <w:r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)</w:t>
      </w:r>
    </w:p>
    <w:p w:rsidR="00CE2D5A" w:rsidRPr="00957F32" w:rsidRDefault="005C68B1" w:rsidP="005C68B1">
      <w:pPr>
        <w:spacing w:after="0" w:line="240" w:lineRule="auto"/>
        <w:rPr>
          <w:rFonts w:ascii="Arial" w:eastAsia="Times New Roman" w:hAnsi="Arial" w:cs="Arial"/>
          <w:b/>
          <w:color w:val="333333"/>
          <w:sz w:val="28"/>
          <w:szCs w:val="28"/>
          <w:u w:val="single"/>
          <w:lang w:eastAsia="ru-RU"/>
        </w:rPr>
      </w:pPr>
      <w:r w:rsidRPr="00957F32">
        <w:rPr>
          <w:rFonts w:ascii="Arial" w:eastAsia="Times New Roman" w:hAnsi="Arial" w:cs="Arial"/>
          <w:b/>
          <w:color w:val="333333"/>
          <w:sz w:val="28"/>
          <w:szCs w:val="28"/>
          <w:u w:val="single"/>
          <w:lang w:eastAsia="ru-RU"/>
        </w:rPr>
        <w:t xml:space="preserve">1 куплет: </w:t>
      </w:r>
    </w:p>
    <w:p w:rsidR="005C68B1" w:rsidRPr="00CE2D5A" w:rsidRDefault="00CE2D5A" w:rsidP="005C68B1">
      <w:pPr>
        <w:spacing w:after="0" w:line="240" w:lineRule="auto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CE2D5A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Дети идут по кругу, подняв платок.</w:t>
      </w:r>
    </w:p>
    <w:p w:rsidR="005C68B1" w:rsidRPr="00CE2D5A" w:rsidRDefault="005C68B1" w:rsidP="005C68B1">
      <w:pPr>
        <w:spacing w:after="0" w:line="240" w:lineRule="auto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CE2D5A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Мы по кругу идем,</w:t>
      </w:r>
    </w:p>
    <w:p w:rsidR="005C68B1" w:rsidRPr="00CE2D5A" w:rsidRDefault="005C68B1" w:rsidP="005C68B1">
      <w:pPr>
        <w:spacing w:after="0" w:line="240" w:lineRule="auto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CE2D5A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 xml:space="preserve">И </w:t>
      </w:r>
      <w:r w:rsidR="00C23A46" w:rsidRPr="00CE2D5A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платочком</w:t>
      </w:r>
      <w:r w:rsidRPr="00CE2D5A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 xml:space="preserve"> машем,</w:t>
      </w:r>
    </w:p>
    <w:p w:rsidR="005C68B1" w:rsidRPr="00CE2D5A" w:rsidRDefault="005C68B1" w:rsidP="005C68B1">
      <w:pPr>
        <w:spacing w:after="0" w:line="240" w:lineRule="auto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CE2D5A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Хоровод заведем,</w:t>
      </w:r>
    </w:p>
    <w:p w:rsidR="005C68B1" w:rsidRPr="00CE2D5A" w:rsidRDefault="005C68B1" w:rsidP="005C68B1">
      <w:pPr>
        <w:spacing w:after="0" w:line="240" w:lineRule="auto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CE2D5A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Пляску всем покажем.</w:t>
      </w:r>
    </w:p>
    <w:p w:rsidR="005C68B1" w:rsidRPr="00957F32" w:rsidRDefault="005C68B1" w:rsidP="005C68B1">
      <w:pPr>
        <w:spacing w:after="0" w:line="240" w:lineRule="auto"/>
        <w:rPr>
          <w:rFonts w:ascii="Arial" w:eastAsia="Times New Roman" w:hAnsi="Arial" w:cs="Arial"/>
          <w:b/>
          <w:color w:val="333333"/>
          <w:sz w:val="28"/>
          <w:szCs w:val="28"/>
          <w:u w:val="single"/>
          <w:lang w:eastAsia="ru-RU"/>
        </w:rPr>
      </w:pPr>
      <w:r w:rsidRPr="00957F32">
        <w:rPr>
          <w:rFonts w:ascii="Arial" w:eastAsia="Times New Roman" w:hAnsi="Arial" w:cs="Arial"/>
          <w:b/>
          <w:color w:val="333333"/>
          <w:sz w:val="28"/>
          <w:szCs w:val="28"/>
          <w:u w:val="single"/>
          <w:lang w:eastAsia="ru-RU"/>
        </w:rPr>
        <w:t>Припев:</w:t>
      </w:r>
    </w:p>
    <w:p w:rsidR="00CE2D5A" w:rsidRPr="00CE2D5A" w:rsidRDefault="00CE2D5A" w:rsidP="005C68B1">
      <w:pPr>
        <w:spacing w:after="0" w:line="240" w:lineRule="auto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CE2D5A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Притопывают ногой, взмахивают платочком.</w:t>
      </w:r>
    </w:p>
    <w:p w:rsidR="005C68B1" w:rsidRPr="00CE2D5A" w:rsidRDefault="005C68B1" w:rsidP="005C68B1">
      <w:pPr>
        <w:spacing w:after="0" w:line="240" w:lineRule="auto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CE2D5A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Всем, всем, покажись,</w:t>
      </w:r>
    </w:p>
    <w:p w:rsidR="005C68B1" w:rsidRPr="00CE2D5A" w:rsidRDefault="005C68B1" w:rsidP="005C68B1">
      <w:pPr>
        <w:spacing w:after="0" w:line="240" w:lineRule="auto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CE2D5A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lastRenderedPageBreak/>
        <w:t>Маленький платочек,</w:t>
      </w:r>
    </w:p>
    <w:p w:rsidR="00957F32" w:rsidRDefault="00957F32" w:rsidP="005C68B1">
      <w:pPr>
        <w:spacing w:after="0" w:line="240" w:lineRule="auto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CE2D5A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Кружатся</w:t>
      </w:r>
      <w:r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.</w:t>
      </w:r>
    </w:p>
    <w:p w:rsidR="005C68B1" w:rsidRPr="00CE2D5A" w:rsidRDefault="005C68B1" w:rsidP="005C68B1">
      <w:pPr>
        <w:spacing w:after="0" w:line="240" w:lineRule="auto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CE2D5A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А теперь покружись</w:t>
      </w:r>
      <w:r w:rsidRPr="00CE2D5A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,</w:t>
      </w:r>
    </w:p>
    <w:p w:rsidR="005C68B1" w:rsidRPr="00CE2D5A" w:rsidRDefault="005C68B1" w:rsidP="005C68B1">
      <w:pPr>
        <w:spacing w:after="0" w:line="240" w:lineRule="auto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CE2D5A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Ты со мной, дружочек.</w:t>
      </w:r>
    </w:p>
    <w:p w:rsidR="005C68B1" w:rsidRPr="00957F32" w:rsidRDefault="005C68B1" w:rsidP="005C68B1">
      <w:pPr>
        <w:spacing w:after="0" w:line="240" w:lineRule="auto"/>
        <w:rPr>
          <w:rFonts w:ascii="Arial" w:eastAsia="Times New Roman" w:hAnsi="Arial" w:cs="Arial"/>
          <w:b/>
          <w:color w:val="333333"/>
          <w:sz w:val="28"/>
          <w:szCs w:val="28"/>
          <w:u w:val="single"/>
          <w:lang w:eastAsia="ru-RU"/>
        </w:rPr>
      </w:pPr>
      <w:r w:rsidRPr="00957F32">
        <w:rPr>
          <w:rFonts w:ascii="Arial" w:eastAsia="Times New Roman" w:hAnsi="Arial" w:cs="Arial"/>
          <w:b/>
          <w:color w:val="333333"/>
          <w:sz w:val="28"/>
          <w:szCs w:val="28"/>
          <w:u w:val="single"/>
          <w:lang w:eastAsia="ru-RU"/>
        </w:rPr>
        <w:t>2 куплет:</w:t>
      </w:r>
    </w:p>
    <w:p w:rsidR="008036BB" w:rsidRDefault="008036BB" w:rsidP="005C68B1">
      <w:pPr>
        <w:spacing w:after="0" w:line="240" w:lineRule="auto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Дети приседают и прячутся за платок. </w:t>
      </w:r>
    </w:p>
    <w:p w:rsidR="005C68B1" w:rsidRPr="00957F32" w:rsidRDefault="00F3737E" w:rsidP="005C68B1">
      <w:pPr>
        <w:spacing w:after="0" w:line="240" w:lineRule="auto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957F32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В прятки будут играть</w:t>
      </w:r>
      <w:r w:rsidR="005C68B1" w:rsidRPr="00957F32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,</w:t>
      </w:r>
    </w:p>
    <w:p w:rsidR="005C68B1" w:rsidRPr="00957F32" w:rsidRDefault="005C68B1" w:rsidP="005C68B1">
      <w:pPr>
        <w:spacing w:after="0" w:line="240" w:lineRule="auto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957F32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Наши ребятишки,</w:t>
      </w:r>
    </w:p>
    <w:p w:rsidR="00FA2E09" w:rsidRDefault="005C68B1" w:rsidP="005C68B1">
      <w:pPr>
        <w:spacing w:after="0" w:line="240" w:lineRule="auto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957F32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Спрячутся за платком,</w:t>
      </w:r>
    </w:p>
    <w:p w:rsidR="005C68B1" w:rsidRPr="00FA2E09" w:rsidRDefault="005C68B1" w:rsidP="005C68B1">
      <w:pPr>
        <w:spacing w:after="0" w:line="240" w:lineRule="auto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957F32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Деточки – малышки.</w:t>
      </w:r>
    </w:p>
    <w:p w:rsidR="00DE1189" w:rsidRPr="00957F32" w:rsidRDefault="00DE1189" w:rsidP="00DE1189">
      <w:pPr>
        <w:spacing w:after="0" w:line="240" w:lineRule="auto"/>
        <w:rPr>
          <w:rFonts w:ascii="Arial" w:eastAsia="Times New Roman" w:hAnsi="Arial" w:cs="Arial"/>
          <w:b/>
          <w:color w:val="333333"/>
          <w:sz w:val="28"/>
          <w:szCs w:val="28"/>
          <w:u w:val="single"/>
          <w:lang w:eastAsia="ru-RU"/>
        </w:rPr>
      </w:pPr>
      <w:r w:rsidRPr="00957F32">
        <w:rPr>
          <w:rFonts w:ascii="Arial" w:eastAsia="Times New Roman" w:hAnsi="Arial" w:cs="Arial"/>
          <w:b/>
          <w:color w:val="333333"/>
          <w:sz w:val="28"/>
          <w:szCs w:val="28"/>
          <w:u w:val="single"/>
          <w:lang w:eastAsia="ru-RU"/>
        </w:rPr>
        <w:t>Припев:</w:t>
      </w:r>
    </w:p>
    <w:p w:rsidR="00DE1189" w:rsidRPr="00DE1189" w:rsidRDefault="00DE1189" w:rsidP="005C68B1">
      <w:pPr>
        <w:spacing w:after="0" w:line="240" w:lineRule="auto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DE1189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Ля, ля, ля- ля – ля,</w:t>
      </w:r>
    </w:p>
    <w:p w:rsidR="00DE1189" w:rsidRPr="00DE1189" w:rsidRDefault="00DE1189" w:rsidP="005C68B1">
      <w:pPr>
        <w:spacing w:after="0" w:line="240" w:lineRule="auto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DE1189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Деточки – малышки,</w:t>
      </w:r>
    </w:p>
    <w:p w:rsidR="00DE1189" w:rsidRPr="00DE1189" w:rsidRDefault="00DE1189" w:rsidP="00DE1189">
      <w:pPr>
        <w:spacing w:after="0" w:line="240" w:lineRule="auto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DE1189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Ля, ля, ля- ля – ля,</w:t>
      </w:r>
    </w:p>
    <w:p w:rsidR="00DE1189" w:rsidRPr="00DE1189" w:rsidRDefault="00DE1189" w:rsidP="00DE1189">
      <w:pPr>
        <w:spacing w:after="0" w:line="240" w:lineRule="auto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DE1189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Деточки – малышки.</w:t>
      </w:r>
    </w:p>
    <w:p w:rsidR="00DE1189" w:rsidRPr="00DE1189" w:rsidRDefault="00DE1189" w:rsidP="005C68B1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230224" w:rsidRPr="00DE1189" w:rsidRDefault="00E870FB" w:rsidP="00230224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870FB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Лиса ищет и находит</w:t>
      </w:r>
      <w:r w:rsidR="008036BB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детей</w:t>
      </w:r>
      <w:r w:rsidRPr="00E870FB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, </w:t>
      </w:r>
      <w:r w:rsidR="00AE0603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взрослые собирают </w:t>
      </w:r>
      <w:r w:rsidRPr="00E870FB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платочки</w:t>
      </w:r>
      <w:r w:rsidR="00E42F68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. </w:t>
      </w:r>
      <w:r w:rsidR="00230224" w:rsidRPr="00DE13ED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Музыкальный руководитель:</w:t>
      </w:r>
      <w:r w:rsidR="00230224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 xml:space="preserve"> </w:t>
      </w:r>
      <w:r w:rsidR="00230224" w:rsidRPr="00DE118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Лисонька – Лиса, платочки мы тебе подарим</w:t>
      </w:r>
      <w:r w:rsidR="0023022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поиграешь в прятки со </w:t>
      </w:r>
      <w:proofErr w:type="gramStart"/>
      <w:r w:rsidR="0023022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воими</w:t>
      </w:r>
      <w:proofErr w:type="gramEnd"/>
      <w:r w:rsidR="0023022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="0023022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лисятками</w:t>
      </w:r>
      <w:proofErr w:type="spellEnd"/>
      <w:r w:rsidR="0023022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  <w:r w:rsidR="00DE77D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А пока мы платочки собираем, принеси нам частичку нашей сказки.</w:t>
      </w:r>
    </w:p>
    <w:p w:rsidR="00DE1189" w:rsidRDefault="00AE0603" w:rsidP="00DE1189">
      <w:pPr>
        <w:spacing w:after="0" w:line="240" w:lineRule="auto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Лиса у</w:t>
      </w:r>
      <w:r w:rsidR="00AA5803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ходит в свой домик</w:t>
      </w:r>
      <w:r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, в</w:t>
      </w:r>
      <w:r w:rsidR="00AA5803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ыносит </w:t>
      </w:r>
      <w:r w:rsidR="005C68B1" w:rsidRPr="005C68B1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последн</w:t>
      </w:r>
      <w:r w:rsidR="004038FF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юю</w:t>
      </w:r>
      <w:r w:rsidR="005C68B1" w:rsidRPr="005C68B1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желт</w:t>
      </w:r>
      <w:r w:rsidR="004038FF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ую</w:t>
      </w:r>
      <w:r w:rsidR="00E870FB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с изнаночной стороны</w:t>
      </w:r>
      <w:r w:rsidR="004038FF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частичку </w:t>
      </w:r>
      <w:r w:rsidR="00DE13ED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разорва</w:t>
      </w:r>
      <w:r w:rsidR="00E42F68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нной</w:t>
      </w:r>
      <w:r w:rsidR="008036BB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сказки</w:t>
      </w:r>
      <w:r w:rsidR="00230224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, </w:t>
      </w:r>
      <w:r w:rsidR="00DE118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прощается с детьми </w:t>
      </w:r>
      <w:r w:rsidR="00230224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и</w:t>
      </w:r>
      <w:r w:rsidR="00DE118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уходит в свой домик.</w:t>
      </w:r>
    </w:p>
    <w:p w:rsidR="005C68B1" w:rsidRDefault="00230224" w:rsidP="005C68B1">
      <w:pPr>
        <w:spacing w:after="0" w:line="240" w:lineRule="auto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Д</w:t>
      </w:r>
      <w:r w:rsidRPr="005C68B1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ети приклеивают </w:t>
      </w:r>
      <w:r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частичку разорванной страницы сказки</w:t>
      </w:r>
      <w:r w:rsidRPr="005C68B1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в книжку.</w:t>
      </w:r>
    </w:p>
    <w:p w:rsidR="00DE13ED" w:rsidRPr="00DE13ED" w:rsidRDefault="00DE13ED" w:rsidP="005C68B1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DE13ED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Музыкальный руководитель:</w:t>
      </w:r>
      <w:r w:rsidRPr="00DE13ED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Скажите, дети, какую же сказку я вам хотела п</w:t>
      </w:r>
      <w:r w:rsidR="00C57DA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очитать</w:t>
      </w:r>
      <w:r w:rsidRPr="00DE13ED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?</w:t>
      </w:r>
    </w:p>
    <w:p w:rsidR="005C68B1" w:rsidRPr="004D5A6E" w:rsidRDefault="00DE13ED" w:rsidP="005C68B1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Дети отвечают: </w:t>
      </w:r>
      <w:r w:rsidRPr="004D5A6E"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t>«Колобок»</w:t>
      </w:r>
    </w:p>
    <w:p w:rsidR="00DE13ED" w:rsidRPr="00DE13ED" w:rsidRDefault="00DE13ED" w:rsidP="00DE13ED">
      <w:pPr>
        <w:spacing w:after="0" w:line="240" w:lineRule="auto"/>
        <w:jc w:val="center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DE13ED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В </w:t>
      </w:r>
      <w:r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зал </w:t>
      </w:r>
      <w:r w:rsidR="00FA2E0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под музыку </w:t>
      </w:r>
      <w:r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вбегает Колобок.</w:t>
      </w:r>
    </w:p>
    <w:p w:rsidR="00DE13ED" w:rsidRPr="00DE13ED" w:rsidRDefault="00DE13ED" w:rsidP="00513FC5">
      <w:pPr>
        <w:spacing w:after="0" w:line="240" w:lineRule="auto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DE13ED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Колобок:</w:t>
      </w:r>
    </w:p>
    <w:p w:rsidR="00FF5094" w:rsidRPr="00DE13ED" w:rsidRDefault="00DE13ED" w:rsidP="00513FC5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DE13ED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Здравствуйте, ребятки! </w:t>
      </w:r>
    </w:p>
    <w:p w:rsidR="00A44504" w:rsidRPr="00562CE5" w:rsidRDefault="00A44504" w:rsidP="00562CE5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Я – веселый Колобок,</w:t>
      </w:r>
    </w:p>
    <w:p w:rsidR="00A44504" w:rsidRDefault="00DE13ED" w:rsidP="00F75C5F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олобок – румяный бок.</w:t>
      </w:r>
    </w:p>
    <w:p w:rsidR="00DE13ED" w:rsidRDefault="00DE13ED" w:rsidP="00F75C5F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пасибо вам за то, что вы вернули мою сказку в книжку!</w:t>
      </w:r>
    </w:p>
    <w:p w:rsidR="00BF636A" w:rsidRDefault="00C23A46" w:rsidP="00F75C5F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3737E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Музыкальный руководитель:</w:t>
      </w:r>
      <w:r w:rsidR="00C57DA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Р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ебята, а </w:t>
      </w:r>
      <w:r w:rsidR="00C57DA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почему </w:t>
      </w:r>
      <w:r w:rsidR="00E870F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казка пропала из книги?</w:t>
      </w:r>
      <w:r w:rsidR="00C57DA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</w:p>
    <w:p w:rsidR="00C23A46" w:rsidRDefault="00C57DAF" w:rsidP="00F75C5F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</w:t>
      </w:r>
      <w:r w:rsidR="00F3737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к</w:t>
      </w:r>
      <w:r w:rsidR="00C23A4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надо обращаться с кни</w:t>
      </w:r>
      <w:r w:rsidR="00E870F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г</w:t>
      </w:r>
      <w:r w:rsidR="00C23A4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ми?</w:t>
      </w:r>
    </w:p>
    <w:p w:rsidR="00C23A46" w:rsidRDefault="00C23A46" w:rsidP="00F75C5F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3737E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Дети: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Надо </w:t>
      </w:r>
      <w:r w:rsidR="00BC5D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ниги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беречь, не рвать, </w:t>
      </w:r>
      <w:r w:rsidR="00957F3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не пачкать, 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убирать на книжную полку.</w:t>
      </w:r>
    </w:p>
    <w:p w:rsidR="008C13E9" w:rsidRDefault="008C13E9" w:rsidP="00F75C5F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A2E09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Музыкальный руководитель: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Эту </w:t>
      </w:r>
      <w:r w:rsidR="00DE77D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книгу со сказкою 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я подарю вам</w:t>
      </w:r>
      <w:r w:rsidR="00FA2E0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 и ваши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воспитатели прочт</w:t>
      </w:r>
      <w:r w:rsidR="00FA2E0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у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 её</w:t>
      </w:r>
      <w:r w:rsidR="00C57DA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вам вечером 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 группе.</w:t>
      </w:r>
    </w:p>
    <w:p w:rsidR="007035CF" w:rsidRDefault="007035CF" w:rsidP="00F75C5F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02F2C">
        <w:rPr>
          <w:rFonts w:ascii="Arial" w:eastAsia="Times New Roman" w:hAnsi="Arial" w:cs="Arial"/>
          <w:bCs/>
          <w:color w:val="333333"/>
          <w:sz w:val="28"/>
          <w:szCs w:val="28"/>
          <w:lang w:eastAsia="ru-RU"/>
        </w:rPr>
        <w:t>Ребята</w:t>
      </w:r>
      <w:r w:rsidRPr="00E02F2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</w:t>
      </w:r>
      <w:r w:rsidR="00E870F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134BA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а </w:t>
      </w:r>
      <w:r w:rsidR="00DF586D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вам понравилось наше путешествие? </w:t>
      </w:r>
      <w:r w:rsidR="00DE77D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 какими героями сказки мы повстречались? С кем из них вам было весело?</w:t>
      </w:r>
    </w:p>
    <w:p w:rsidR="00BF636A" w:rsidRDefault="00C57DAF" w:rsidP="00C57DAF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3737E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Колобок: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За то, что вы так хорошо потрудились, я угощу вас</w:t>
      </w:r>
      <w:r w:rsidR="00AE060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маленькими колобками</w:t>
      </w:r>
      <w:r w:rsidR="00DE77D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  <w:r w:rsidR="00AE060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(К</w:t>
      </w:r>
      <w:r w:rsidR="00BF636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нфет</w:t>
      </w:r>
      <w:r w:rsidR="00AE060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ы</w:t>
      </w:r>
      <w:r w:rsidR="00DE77D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в виде колобков)</w:t>
      </w:r>
      <w:r w:rsidR="00E870F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</w:p>
    <w:p w:rsidR="00C57DAF" w:rsidRDefault="00992BCB" w:rsidP="00C57DAF">
      <w:pPr>
        <w:spacing w:after="0" w:line="240" w:lineRule="auto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E870FB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 xml:space="preserve">А еще я всем в своем сказочном лесу расскажу о том, какие вы </w:t>
      </w:r>
      <w:r w:rsidR="00E870F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мелые и</w:t>
      </w:r>
      <w:r w:rsidRPr="00E870F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дружные ребята.</w:t>
      </w:r>
    </w:p>
    <w:p w:rsidR="00C57DAF" w:rsidRPr="00527C44" w:rsidRDefault="00C57DAF" w:rsidP="00C57DAF">
      <w:pPr>
        <w:spacing w:after="0" w:line="240" w:lineRule="auto"/>
        <w:jc w:val="center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(</w:t>
      </w:r>
      <w:r w:rsidRPr="00527C44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Угощает детей</w:t>
      </w:r>
      <w:r w:rsidR="004D5A6E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конфетами, д</w:t>
      </w:r>
      <w:r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ети благодарят Колобка).</w:t>
      </w:r>
    </w:p>
    <w:p w:rsidR="00C57DAF" w:rsidRPr="00EC658A" w:rsidRDefault="00C57DAF" w:rsidP="00C57DAF">
      <w:pPr>
        <w:spacing w:after="0" w:line="240" w:lineRule="auto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EC658A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Колобок: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До свидания, ребята! </w:t>
      </w:r>
      <w:r w:rsidRPr="00EC658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До встречи 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с вами </w:t>
      </w:r>
      <w:r w:rsidRPr="00EC658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в 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казке</w:t>
      </w:r>
      <w:r w:rsidRPr="00EC658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!</w:t>
      </w:r>
    </w:p>
    <w:p w:rsidR="00AB5858" w:rsidRDefault="00AB5858" w:rsidP="00F75C5F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sectPr w:rsidR="00AB5858" w:rsidSect="002730F3">
      <w:pgSz w:w="11906" w:h="16838"/>
      <w:pgMar w:top="1134" w:right="850" w:bottom="1134" w:left="1701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7035CF"/>
    <w:rsid w:val="0000100C"/>
    <w:rsid w:val="00004403"/>
    <w:rsid w:val="00035F0F"/>
    <w:rsid w:val="000618F5"/>
    <w:rsid w:val="00084DDB"/>
    <w:rsid w:val="000872BE"/>
    <w:rsid w:val="00090358"/>
    <w:rsid w:val="000A78BF"/>
    <w:rsid w:val="000B05F3"/>
    <w:rsid w:val="000C3300"/>
    <w:rsid w:val="000E24B5"/>
    <w:rsid w:val="000E7BBF"/>
    <w:rsid w:val="000E7D4D"/>
    <w:rsid w:val="00100D69"/>
    <w:rsid w:val="00114C05"/>
    <w:rsid w:val="00134BA0"/>
    <w:rsid w:val="0013545C"/>
    <w:rsid w:val="00195FA3"/>
    <w:rsid w:val="001B4BC2"/>
    <w:rsid w:val="001B6CF5"/>
    <w:rsid w:val="001E0D74"/>
    <w:rsid w:val="001E70EE"/>
    <w:rsid w:val="00217427"/>
    <w:rsid w:val="00230224"/>
    <w:rsid w:val="00257107"/>
    <w:rsid w:val="002730F3"/>
    <w:rsid w:val="00281067"/>
    <w:rsid w:val="00284E24"/>
    <w:rsid w:val="002C5951"/>
    <w:rsid w:val="003039B9"/>
    <w:rsid w:val="00311F30"/>
    <w:rsid w:val="00325C4B"/>
    <w:rsid w:val="003346E1"/>
    <w:rsid w:val="00360A34"/>
    <w:rsid w:val="0036488C"/>
    <w:rsid w:val="0039578C"/>
    <w:rsid w:val="003A6C0B"/>
    <w:rsid w:val="004016DF"/>
    <w:rsid w:val="004038FF"/>
    <w:rsid w:val="00404B04"/>
    <w:rsid w:val="0042151D"/>
    <w:rsid w:val="004255C0"/>
    <w:rsid w:val="004529A6"/>
    <w:rsid w:val="004C68B0"/>
    <w:rsid w:val="004D5A6E"/>
    <w:rsid w:val="004E6B3C"/>
    <w:rsid w:val="004E75EB"/>
    <w:rsid w:val="004F1078"/>
    <w:rsid w:val="00513FC5"/>
    <w:rsid w:val="00527C44"/>
    <w:rsid w:val="00552AAF"/>
    <w:rsid w:val="00562CE5"/>
    <w:rsid w:val="0059096A"/>
    <w:rsid w:val="005C68B1"/>
    <w:rsid w:val="005D2E8E"/>
    <w:rsid w:val="005E1A30"/>
    <w:rsid w:val="005F1699"/>
    <w:rsid w:val="00605BFD"/>
    <w:rsid w:val="0066439C"/>
    <w:rsid w:val="006774D9"/>
    <w:rsid w:val="00687CAE"/>
    <w:rsid w:val="006A7577"/>
    <w:rsid w:val="006A7DDD"/>
    <w:rsid w:val="006D67EA"/>
    <w:rsid w:val="007035CF"/>
    <w:rsid w:val="00723920"/>
    <w:rsid w:val="00727985"/>
    <w:rsid w:val="007319BB"/>
    <w:rsid w:val="00764809"/>
    <w:rsid w:val="00784F75"/>
    <w:rsid w:val="007D1903"/>
    <w:rsid w:val="007E7B1A"/>
    <w:rsid w:val="008036BB"/>
    <w:rsid w:val="0081297B"/>
    <w:rsid w:val="008426AC"/>
    <w:rsid w:val="00873708"/>
    <w:rsid w:val="008A0CA3"/>
    <w:rsid w:val="008C13E9"/>
    <w:rsid w:val="008C2AAD"/>
    <w:rsid w:val="008E6192"/>
    <w:rsid w:val="008F5B77"/>
    <w:rsid w:val="008F5EC1"/>
    <w:rsid w:val="008F6D33"/>
    <w:rsid w:val="00951EE5"/>
    <w:rsid w:val="00957F32"/>
    <w:rsid w:val="00973C37"/>
    <w:rsid w:val="00992BCB"/>
    <w:rsid w:val="009C1977"/>
    <w:rsid w:val="009C6AE8"/>
    <w:rsid w:val="009D38F1"/>
    <w:rsid w:val="009E2B9E"/>
    <w:rsid w:val="00A07731"/>
    <w:rsid w:val="00A267E3"/>
    <w:rsid w:val="00A44504"/>
    <w:rsid w:val="00A46848"/>
    <w:rsid w:val="00A46CDF"/>
    <w:rsid w:val="00A561EB"/>
    <w:rsid w:val="00A901FE"/>
    <w:rsid w:val="00AA5803"/>
    <w:rsid w:val="00AB5858"/>
    <w:rsid w:val="00AD3F10"/>
    <w:rsid w:val="00AE0603"/>
    <w:rsid w:val="00B42AD9"/>
    <w:rsid w:val="00B67E66"/>
    <w:rsid w:val="00B81C09"/>
    <w:rsid w:val="00BA6BD3"/>
    <w:rsid w:val="00BC5DD6"/>
    <w:rsid w:val="00BF636A"/>
    <w:rsid w:val="00C0681B"/>
    <w:rsid w:val="00C2198E"/>
    <w:rsid w:val="00C23A46"/>
    <w:rsid w:val="00C269E5"/>
    <w:rsid w:val="00C57DAF"/>
    <w:rsid w:val="00C60DB1"/>
    <w:rsid w:val="00C866F1"/>
    <w:rsid w:val="00CA53BF"/>
    <w:rsid w:val="00CA76EC"/>
    <w:rsid w:val="00CC0E22"/>
    <w:rsid w:val="00CC279C"/>
    <w:rsid w:val="00CE03A3"/>
    <w:rsid w:val="00CE2D5A"/>
    <w:rsid w:val="00CE30EB"/>
    <w:rsid w:val="00CF6A51"/>
    <w:rsid w:val="00D50A11"/>
    <w:rsid w:val="00D77B02"/>
    <w:rsid w:val="00DC3939"/>
    <w:rsid w:val="00DD6157"/>
    <w:rsid w:val="00DE1189"/>
    <w:rsid w:val="00DE13ED"/>
    <w:rsid w:val="00DE7419"/>
    <w:rsid w:val="00DE77D8"/>
    <w:rsid w:val="00DF586D"/>
    <w:rsid w:val="00E027C3"/>
    <w:rsid w:val="00E02F2C"/>
    <w:rsid w:val="00E42F68"/>
    <w:rsid w:val="00E75BF1"/>
    <w:rsid w:val="00E856E1"/>
    <w:rsid w:val="00E870FB"/>
    <w:rsid w:val="00EC658A"/>
    <w:rsid w:val="00F3737E"/>
    <w:rsid w:val="00F452D0"/>
    <w:rsid w:val="00F72985"/>
    <w:rsid w:val="00F75C5F"/>
    <w:rsid w:val="00F76C7B"/>
    <w:rsid w:val="00FA2E09"/>
    <w:rsid w:val="00FB12C1"/>
    <w:rsid w:val="00FD4C1A"/>
    <w:rsid w:val="00FD5F4C"/>
    <w:rsid w:val="00FE1490"/>
    <w:rsid w:val="00FE3678"/>
    <w:rsid w:val="00FF5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189"/>
  </w:style>
  <w:style w:type="paragraph" w:styleId="1">
    <w:name w:val="heading 1"/>
    <w:basedOn w:val="a"/>
    <w:link w:val="10"/>
    <w:uiPriority w:val="9"/>
    <w:qFormat/>
    <w:rsid w:val="007035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5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70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35CF"/>
  </w:style>
  <w:style w:type="paragraph" w:styleId="a3">
    <w:name w:val="Normal (Web)"/>
    <w:basedOn w:val="a"/>
    <w:uiPriority w:val="99"/>
    <w:semiHidden/>
    <w:unhideWhenUsed/>
    <w:rsid w:val="0070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35CF"/>
    <w:rPr>
      <w:b/>
      <w:bCs/>
    </w:rPr>
  </w:style>
  <w:style w:type="table" w:styleId="a5">
    <w:name w:val="Table Grid"/>
    <w:basedOn w:val="a1"/>
    <w:uiPriority w:val="59"/>
    <w:rsid w:val="00B81C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35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4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6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28F2-972F-46E3-A0F7-C01777A8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7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RINA</cp:lastModifiedBy>
  <cp:revision>43</cp:revision>
  <cp:lastPrinted>2017-05-10T10:15:00Z</cp:lastPrinted>
  <dcterms:created xsi:type="dcterms:W3CDTF">2017-03-22T09:56:00Z</dcterms:created>
  <dcterms:modified xsi:type="dcterms:W3CDTF">2017-06-17T08:10:00Z</dcterms:modified>
</cp:coreProperties>
</file>